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7D7F" w14:textId="79BBBB12" w:rsidR="00651D9C" w:rsidRDefault="00651D9C" w:rsidP="00651D9C">
      <w:pPr>
        <w:spacing w:after="12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4670" w:type="dxa"/>
        <w:tblLook w:val="04A0" w:firstRow="1" w:lastRow="0" w:firstColumn="1" w:lastColumn="0" w:noHBand="0" w:noVBand="1"/>
      </w:tblPr>
      <w:tblGrid>
        <w:gridCol w:w="846"/>
        <w:gridCol w:w="2871"/>
        <w:gridCol w:w="3919"/>
        <w:gridCol w:w="2085"/>
        <w:gridCol w:w="2127"/>
        <w:gridCol w:w="2822"/>
      </w:tblGrid>
      <w:tr w:rsidR="00196E5F" w:rsidRPr="007B4173" w14:paraId="1E9AB606" w14:textId="77777777" w:rsidTr="006106A5">
        <w:tc>
          <w:tcPr>
            <w:tcW w:w="846" w:type="dxa"/>
            <w:vAlign w:val="center"/>
          </w:tcPr>
          <w:p w14:paraId="15DC24A3" w14:textId="77777777" w:rsidR="00196E5F" w:rsidRPr="007B4173" w:rsidRDefault="00196E5F" w:rsidP="006106A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Pr="007B4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71" w:type="dxa"/>
            <w:vAlign w:val="center"/>
          </w:tcPr>
          <w:p w14:paraId="397632F8" w14:textId="77777777" w:rsidR="00196E5F" w:rsidRPr="007B417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Nazwa podmiotu składającego ofertę</w:t>
            </w:r>
          </w:p>
        </w:tc>
        <w:tc>
          <w:tcPr>
            <w:tcW w:w="3919" w:type="dxa"/>
            <w:vAlign w:val="center"/>
          </w:tcPr>
          <w:p w14:paraId="068E1EF3" w14:textId="77777777" w:rsidR="00196E5F" w:rsidRPr="007B417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Nazwa własna zadania</w:t>
            </w:r>
          </w:p>
        </w:tc>
        <w:tc>
          <w:tcPr>
            <w:tcW w:w="2085" w:type="dxa"/>
            <w:vAlign w:val="center"/>
          </w:tcPr>
          <w:p w14:paraId="1546155D" w14:textId="77777777" w:rsidR="00196E5F" w:rsidRPr="007B417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Kwota wnioskowanej dotacji</w:t>
            </w:r>
          </w:p>
        </w:tc>
        <w:tc>
          <w:tcPr>
            <w:tcW w:w="2127" w:type="dxa"/>
            <w:vAlign w:val="center"/>
          </w:tcPr>
          <w:p w14:paraId="3CAE5665" w14:textId="77777777" w:rsidR="00196E5F" w:rsidRPr="007B417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Kwota przyznanej dotacji</w:t>
            </w:r>
          </w:p>
        </w:tc>
        <w:tc>
          <w:tcPr>
            <w:tcW w:w="2822" w:type="dxa"/>
            <w:vAlign w:val="center"/>
          </w:tcPr>
          <w:p w14:paraId="073530B8" w14:textId="77777777" w:rsidR="00196E5F" w:rsidRPr="007B417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173">
              <w:rPr>
                <w:rFonts w:ascii="Arial" w:hAnsi="Arial" w:cs="Arial"/>
                <w:b/>
                <w:sz w:val="24"/>
                <w:szCs w:val="24"/>
              </w:rPr>
              <w:t>Komórka merytoryczna odpowiedzialna za realizację zadania publicznego*</w:t>
            </w:r>
          </w:p>
        </w:tc>
      </w:tr>
      <w:tr w:rsidR="00196E5F" w:rsidRPr="007B4173" w14:paraId="027A1149" w14:textId="77777777" w:rsidTr="006106A5">
        <w:trPr>
          <w:trHeight w:val="987"/>
        </w:trPr>
        <w:tc>
          <w:tcPr>
            <w:tcW w:w="846" w:type="dxa"/>
            <w:vAlign w:val="center"/>
          </w:tcPr>
          <w:p w14:paraId="3045B9F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DFC95B1" w14:textId="77777777" w:rsidR="00196E5F" w:rsidRPr="006054D4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4D4">
              <w:rPr>
                <w:rFonts w:ascii="Arial" w:hAnsi="Arial" w:cs="Arial"/>
                <w:color w:val="000000"/>
                <w:sz w:val="24"/>
                <w:szCs w:val="24"/>
              </w:rPr>
              <w:t>Koło Gospodyń Wiejskich w Topoli Katowej</w:t>
            </w:r>
          </w:p>
        </w:tc>
        <w:tc>
          <w:tcPr>
            <w:tcW w:w="3919" w:type="dxa"/>
            <w:vAlign w:val="center"/>
          </w:tcPr>
          <w:p w14:paraId="5E079A64" w14:textId="77777777" w:rsidR="00196E5F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BAC82A" w14:textId="77777777" w:rsidR="00196E5F" w:rsidRPr="006054D4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 Kołem Gospodyń Wiejski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054D4">
              <w:rPr>
                <w:rFonts w:ascii="Arial" w:hAnsi="Arial" w:cs="Arial"/>
                <w:color w:val="000000"/>
                <w:sz w:val="24"/>
                <w:szCs w:val="24"/>
              </w:rPr>
              <w:t>o samozatrudnieniu</w:t>
            </w:r>
          </w:p>
          <w:p w14:paraId="6C9DEB4A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015875A4" w14:textId="77777777" w:rsidR="00196E5F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A5BC84" w14:textId="77777777" w:rsidR="00196E5F" w:rsidRPr="006054D4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4D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  <w:p w14:paraId="263DE6A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FC74E2B" w14:textId="77777777" w:rsidR="00196E5F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0EA0DD" w14:textId="77777777" w:rsidR="00196E5F" w:rsidRPr="006054D4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4D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  <w:p w14:paraId="283DFE93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6D5C2165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Departament Promocji</w:t>
            </w:r>
          </w:p>
        </w:tc>
      </w:tr>
      <w:tr w:rsidR="00196E5F" w:rsidRPr="007B4173" w14:paraId="233E0478" w14:textId="77777777" w:rsidTr="006106A5">
        <w:trPr>
          <w:trHeight w:val="977"/>
        </w:trPr>
        <w:tc>
          <w:tcPr>
            <w:tcW w:w="846" w:type="dxa"/>
            <w:vAlign w:val="center"/>
          </w:tcPr>
          <w:p w14:paraId="1FF5DF1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67C000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Fundacja Ambitna Polska</w:t>
            </w:r>
          </w:p>
        </w:tc>
        <w:tc>
          <w:tcPr>
            <w:tcW w:w="3919" w:type="dxa"/>
            <w:vAlign w:val="center"/>
          </w:tcPr>
          <w:p w14:paraId="4E18C28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Łódzkie wspiera lokalny biznes</w:t>
            </w:r>
          </w:p>
        </w:tc>
        <w:tc>
          <w:tcPr>
            <w:tcW w:w="2085" w:type="dxa"/>
            <w:vAlign w:val="center"/>
          </w:tcPr>
          <w:p w14:paraId="26EBE70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054D4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2127" w:type="dxa"/>
            <w:vAlign w:val="center"/>
          </w:tcPr>
          <w:p w14:paraId="4309ADB0" w14:textId="3D414EED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054D4">
              <w:rPr>
                <w:rFonts w:ascii="Arial" w:hAnsi="Arial" w:cs="Arial"/>
                <w:sz w:val="24"/>
                <w:szCs w:val="24"/>
              </w:rPr>
              <w:t>200</w:t>
            </w:r>
            <w:r w:rsidR="006106A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2822" w:type="dxa"/>
            <w:vAlign w:val="center"/>
          </w:tcPr>
          <w:p w14:paraId="655905B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4D4">
              <w:rPr>
                <w:rFonts w:ascii="Arial" w:hAnsi="Arial" w:cs="Arial"/>
                <w:sz w:val="24"/>
                <w:szCs w:val="24"/>
              </w:rPr>
              <w:t>Departament Promocji</w:t>
            </w:r>
          </w:p>
        </w:tc>
      </w:tr>
      <w:tr w:rsidR="00196E5F" w:rsidRPr="007B4173" w14:paraId="05A6A74D" w14:textId="77777777" w:rsidTr="006106A5">
        <w:tblPrEx>
          <w:tblCellMar>
            <w:left w:w="70" w:type="dxa"/>
            <w:right w:w="70" w:type="dxa"/>
          </w:tblCellMar>
        </w:tblPrEx>
        <w:tc>
          <w:tcPr>
            <w:tcW w:w="846" w:type="dxa"/>
            <w:vAlign w:val="center"/>
          </w:tcPr>
          <w:p w14:paraId="1D3E3D2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7BC8E34" w14:textId="77777777" w:rsidR="00196E5F" w:rsidRPr="008B324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248">
              <w:rPr>
                <w:rFonts w:ascii="Arial" w:hAnsi="Arial" w:cs="Arial"/>
                <w:sz w:val="24"/>
                <w:szCs w:val="24"/>
              </w:rPr>
              <w:t>Rejonowe Wodne Ochotnicze Pogotowie Ratunkowe w Piotrkowie Trybunalskim</w:t>
            </w:r>
          </w:p>
        </w:tc>
        <w:tc>
          <w:tcPr>
            <w:tcW w:w="3919" w:type="dxa"/>
            <w:vAlign w:val="center"/>
          </w:tcPr>
          <w:p w14:paraId="17A851F6" w14:textId="77777777" w:rsidR="00196E5F" w:rsidRPr="008B324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na stopn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B3248">
              <w:rPr>
                <w:rFonts w:ascii="Arial" w:hAnsi="Arial" w:cs="Arial"/>
                <w:sz w:val="24"/>
                <w:szCs w:val="24"/>
              </w:rPr>
              <w:t>w Ratownictwie Wodnym</w:t>
            </w:r>
          </w:p>
        </w:tc>
        <w:tc>
          <w:tcPr>
            <w:tcW w:w="2085" w:type="dxa"/>
            <w:vAlign w:val="center"/>
          </w:tcPr>
          <w:p w14:paraId="2F5D0197" w14:textId="77777777" w:rsidR="00196E5F" w:rsidRPr="008B3248" w:rsidRDefault="00196E5F" w:rsidP="006106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248">
              <w:rPr>
                <w:rFonts w:ascii="Arial" w:hAnsi="Arial" w:cs="Arial"/>
                <w:sz w:val="24"/>
                <w:szCs w:val="24"/>
              </w:rPr>
              <w:t>6 000,00 zł</w:t>
            </w:r>
          </w:p>
          <w:p w14:paraId="1E12D2AD" w14:textId="77777777" w:rsidR="00196E5F" w:rsidRPr="008B324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3290200" w14:textId="77777777" w:rsidR="00196E5F" w:rsidRPr="008B3248" w:rsidRDefault="00196E5F" w:rsidP="006106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248">
              <w:rPr>
                <w:rFonts w:ascii="Arial" w:hAnsi="Arial" w:cs="Arial"/>
                <w:sz w:val="24"/>
                <w:szCs w:val="24"/>
              </w:rPr>
              <w:t>6 000,00 zł</w:t>
            </w:r>
          </w:p>
          <w:p w14:paraId="673E9AF5" w14:textId="77777777" w:rsidR="00196E5F" w:rsidRPr="008B324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67CB847D" w14:textId="77777777" w:rsidR="00196E5F" w:rsidRPr="008B324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ontroli, Audytu Wewnętrznego</w:t>
            </w:r>
            <w:r>
              <w:rPr>
                <w:rFonts w:ascii="Arial" w:hAnsi="Arial" w:cs="Arial"/>
                <w:sz w:val="24"/>
                <w:szCs w:val="24"/>
              </w:rPr>
              <w:br/>
              <w:t>i Bezpieczeństwa</w:t>
            </w:r>
          </w:p>
        </w:tc>
      </w:tr>
      <w:tr w:rsidR="00196E5F" w:rsidRPr="007B4173" w14:paraId="28820DD2" w14:textId="77777777" w:rsidTr="006106A5">
        <w:trPr>
          <w:trHeight w:val="1422"/>
        </w:trPr>
        <w:tc>
          <w:tcPr>
            <w:tcW w:w="846" w:type="dxa"/>
            <w:vAlign w:val="center"/>
          </w:tcPr>
          <w:p w14:paraId="656CDA0F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1BF66E48" w14:textId="77777777" w:rsidR="00196E5F" w:rsidRPr="00490F4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F42">
              <w:rPr>
                <w:rFonts w:ascii="Arial" w:hAnsi="Arial" w:cs="Arial"/>
                <w:sz w:val="24"/>
                <w:szCs w:val="24"/>
              </w:rPr>
              <w:t xml:space="preserve">Koło Gospodyń Wiejskich w Kątach Walichnowskich 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57F18B29" w14:textId="77777777" w:rsidR="00196E5F" w:rsidRPr="00490F4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F42">
              <w:rPr>
                <w:rFonts w:ascii="Arial" w:hAnsi="Arial" w:cs="Arial"/>
                <w:sz w:val="24"/>
                <w:szCs w:val="24"/>
              </w:rPr>
              <w:t>Po covidzie nie zaszkodzi jak się trochę pochodzi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87476EA" w14:textId="77777777" w:rsidR="00196E5F" w:rsidRPr="00490F4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F42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02D2BC" w14:textId="77777777" w:rsidR="00196E5F" w:rsidRPr="00490F4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F42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225B6D6F" w14:textId="77777777" w:rsidR="00196E5F" w:rsidRPr="00490F4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F42">
              <w:rPr>
                <w:rFonts w:ascii="Arial" w:hAnsi="Arial" w:cs="Arial"/>
                <w:sz w:val="24"/>
                <w:szCs w:val="24"/>
              </w:rPr>
              <w:t>Departament Rolnictwa i Programów Rozwoju Obszarów Wiejskich</w:t>
            </w:r>
          </w:p>
        </w:tc>
      </w:tr>
      <w:tr w:rsidR="00196E5F" w:rsidRPr="007B4173" w14:paraId="6423AD63" w14:textId="77777777" w:rsidTr="006106A5">
        <w:tc>
          <w:tcPr>
            <w:tcW w:w="846" w:type="dxa"/>
            <w:vAlign w:val="center"/>
          </w:tcPr>
          <w:p w14:paraId="20590A9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2F8A392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31">
              <w:rPr>
                <w:rFonts w:ascii="Arial" w:hAnsi="Arial" w:cs="Arial"/>
                <w:sz w:val="24"/>
                <w:szCs w:val="24"/>
              </w:rPr>
              <w:t>Stowarzyszenie EWKO - Wolbórz</w:t>
            </w:r>
          </w:p>
        </w:tc>
        <w:tc>
          <w:tcPr>
            <w:tcW w:w="3919" w:type="dxa"/>
            <w:vAlign w:val="center"/>
          </w:tcPr>
          <w:p w14:paraId="67A7C18C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031">
              <w:rPr>
                <w:rFonts w:ascii="Arial" w:hAnsi="Arial" w:cs="Arial"/>
                <w:sz w:val="24"/>
                <w:szCs w:val="24"/>
              </w:rPr>
              <w:t>Kwiatowo-Rowerowo</w:t>
            </w:r>
          </w:p>
        </w:tc>
        <w:tc>
          <w:tcPr>
            <w:tcW w:w="2085" w:type="dxa"/>
            <w:vAlign w:val="center"/>
          </w:tcPr>
          <w:p w14:paraId="29B909D4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00,00 zł</w:t>
            </w:r>
          </w:p>
        </w:tc>
        <w:tc>
          <w:tcPr>
            <w:tcW w:w="2127" w:type="dxa"/>
            <w:vAlign w:val="center"/>
          </w:tcPr>
          <w:p w14:paraId="3ABAC80F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00,00 zł</w:t>
            </w:r>
          </w:p>
        </w:tc>
        <w:tc>
          <w:tcPr>
            <w:tcW w:w="2822" w:type="dxa"/>
            <w:vAlign w:val="center"/>
          </w:tcPr>
          <w:p w14:paraId="2A99AA36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Środowiska</w:t>
            </w:r>
          </w:p>
        </w:tc>
      </w:tr>
      <w:tr w:rsidR="00196E5F" w:rsidRPr="007B4173" w14:paraId="4CC94A3B" w14:textId="77777777" w:rsidTr="006106A5">
        <w:tc>
          <w:tcPr>
            <w:tcW w:w="846" w:type="dxa"/>
            <w:vAlign w:val="center"/>
          </w:tcPr>
          <w:p w14:paraId="47BF8BA7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5399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Tworzeni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F66B9">
              <w:rPr>
                <w:rFonts w:ascii="Arial" w:hAnsi="Arial" w:cs="Arial"/>
                <w:sz w:val="24"/>
                <w:szCs w:val="24"/>
              </w:rPr>
              <w:t>i Promowania Sztuki - ależ Gustawie!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477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123">
              <w:rPr>
                <w:rFonts w:ascii="Arial" w:hAnsi="Arial" w:cs="Arial"/>
                <w:sz w:val="24"/>
                <w:szCs w:val="24"/>
              </w:rPr>
              <w:t>Pocztówki od Gustaw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BF54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D8E7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6D228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16336B72" w14:textId="77777777" w:rsidTr="006106A5">
        <w:tc>
          <w:tcPr>
            <w:tcW w:w="846" w:type="dxa"/>
            <w:vAlign w:val="center"/>
          </w:tcPr>
          <w:p w14:paraId="6131A37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A2B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Koło Gospodyń Wiejskich w Kluskach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539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 xml:space="preserve">Tradycyjnie, lokalnie, pysznie - kluseczkowe warsztaty plenerowe </w:t>
            </w:r>
            <w:r>
              <w:rPr>
                <w:rFonts w:ascii="Arial" w:hAnsi="Arial" w:cs="Arial"/>
                <w:sz w:val="24"/>
                <w:szCs w:val="24"/>
              </w:rPr>
              <w:t>połączon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</w:t>
            </w:r>
            <w:r w:rsidRPr="007F66B9">
              <w:rPr>
                <w:rFonts w:ascii="Arial" w:hAnsi="Arial" w:cs="Arial"/>
                <w:sz w:val="24"/>
                <w:szCs w:val="24"/>
              </w:rPr>
              <w:t>degustacją i biesiadą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77C3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6C8D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3645289A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2C8EA682" w14:textId="77777777" w:rsidTr="006106A5">
        <w:tc>
          <w:tcPr>
            <w:tcW w:w="846" w:type="dxa"/>
            <w:vAlign w:val="center"/>
          </w:tcPr>
          <w:p w14:paraId="4DADC38A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57C8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Stowarzyszenie Na Rzecz Rozwoju Wsi Trębaczew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48C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K(ś)wietna tradycj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DDF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AFF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2ACA4390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76F21D0E" w14:textId="77777777" w:rsidTr="006106A5">
        <w:tc>
          <w:tcPr>
            <w:tcW w:w="846" w:type="dxa"/>
            <w:vAlign w:val="center"/>
          </w:tcPr>
          <w:p w14:paraId="77968FB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F636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F66B9">
              <w:rPr>
                <w:rFonts w:ascii="Arial" w:hAnsi="Arial" w:cs="Arial"/>
                <w:sz w:val="24"/>
                <w:szCs w:val="24"/>
              </w:rPr>
              <w:t>Muzyka do potęgi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6A6E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Festiwal "Musica Legata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E9E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3961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630FF9E1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45DC9896" w14:textId="77777777" w:rsidTr="006106A5">
        <w:tc>
          <w:tcPr>
            <w:tcW w:w="846" w:type="dxa"/>
            <w:vAlign w:val="center"/>
          </w:tcPr>
          <w:p w14:paraId="415186A4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26C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Fundacja TuLokalni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90F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F66B9">
              <w:rPr>
                <w:rFonts w:ascii="Arial" w:hAnsi="Arial" w:cs="Arial"/>
                <w:sz w:val="24"/>
                <w:szCs w:val="24"/>
              </w:rPr>
              <w:t>Do Rogowa !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028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42D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6FD47D6C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61475898" w14:textId="77777777" w:rsidTr="006106A5">
        <w:tc>
          <w:tcPr>
            <w:tcW w:w="846" w:type="dxa"/>
            <w:vAlign w:val="center"/>
          </w:tcPr>
          <w:p w14:paraId="3AD6922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076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Koło Gospodyń Wiejskich w Pieczyskach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015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Wiejskie „pleciugi”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D114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B1E0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6AF8AE65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4ADB7FDB" w14:textId="77777777" w:rsidTr="006106A5">
        <w:tc>
          <w:tcPr>
            <w:tcW w:w="846" w:type="dxa"/>
            <w:vAlign w:val="center"/>
          </w:tcPr>
          <w:p w14:paraId="091E9B7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A1FB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 xml:space="preserve">Stowarzyszenie Przyjaciół Szkoły i Osób Niepełnosprawnych Umysłowo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F66B9">
              <w:rPr>
                <w:rFonts w:ascii="Arial" w:hAnsi="Arial" w:cs="Arial"/>
                <w:sz w:val="24"/>
                <w:szCs w:val="24"/>
              </w:rPr>
              <w:t>Przyjaciele Jedynki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927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F66B9">
              <w:rPr>
                <w:rFonts w:ascii="Arial" w:hAnsi="Arial" w:cs="Arial"/>
                <w:sz w:val="24"/>
                <w:szCs w:val="24"/>
              </w:rPr>
              <w:t>Mogę zatrzymać COVID 19 - wszyscy łapiemy oddec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775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5 85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89F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5 85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195772CA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30B34A59" w14:textId="77777777" w:rsidTr="006106A5">
        <w:tc>
          <w:tcPr>
            <w:tcW w:w="846" w:type="dxa"/>
            <w:vAlign w:val="center"/>
          </w:tcPr>
          <w:p w14:paraId="61C4D18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B4B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 xml:space="preserve">Stowarzyszenie Miłośników Starej Motoryzacji i Maszyn </w:t>
            </w:r>
            <w:r w:rsidRPr="007F66B9">
              <w:rPr>
                <w:rFonts w:ascii="Arial" w:hAnsi="Arial" w:cs="Arial"/>
                <w:sz w:val="24"/>
                <w:szCs w:val="24"/>
              </w:rPr>
              <w:lastRenderedPageBreak/>
              <w:t xml:space="preserve">Rolniczych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F66B9">
              <w:rPr>
                <w:rFonts w:ascii="Arial" w:hAnsi="Arial" w:cs="Arial"/>
                <w:sz w:val="24"/>
                <w:szCs w:val="24"/>
              </w:rPr>
              <w:t xml:space="preserve">Retro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F66B9">
              <w:rPr>
                <w:rFonts w:ascii="Arial" w:hAnsi="Arial" w:cs="Arial"/>
                <w:sz w:val="24"/>
                <w:szCs w:val="24"/>
              </w:rPr>
              <w:t xml:space="preserve"> Łowiczank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485D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lastRenderedPageBreak/>
              <w:t>"Polskie kino pod chmurką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C1B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F9E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AB51" w14:textId="77777777" w:rsidR="00196E5F" w:rsidRPr="007F66B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 Kultury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6D2F46F2" w14:textId="77777777" w:rsidTr="006106A5">
        <w:tc>
          <w:tcPr>
            <w:tcW w:w="846" w:type="dxa"/>
            <w:vAlign w:val="center"/>
          </w:tcPr>
          <w:p w14:paraId="6937FEF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43E14C4" w14:textId="77777777" w:rsidR="00196E5F" w:rsidRPr="005730D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0D3">
              <w:rPr>
                <w:rFonts w:ascii="Arial" w:hAnsi="Arial" w:cs="Arial"/>
                <w:sz w:val="24"/>
                <w:szCs w:val="24"/>
              </w:rPr>
              <w:t>Ochotnicza Straż Pożarna w Tumie</w:t>
            </w:r>
          </w:p>
        </w:tc>
        <w:tc>
          <w:tcPr>
            <w:tcW w:w="3919" w:type="dxa"/>
            <w:vAlign w:val="center"/>
          </w:tcPr>
          <w:p w14:paraId="7CAF6968" w14:textId="77777777" w:rsidR="00196E5F" w:rsidRPr="00F619BC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BC">
              <w:rPr>
                <w:rFonts w:ascii="Arial" w:hAnsi="Arial" w:cs="Arial"/>
                <w:sz w:val="24"/>
                <w:szCs w:val="24"/>
              </w:rPr>
              <w:t>Muzyka łączy pokolenia</w:t>
            </w:r>
          </w:p>
        </w:tc>
        <w:tc>
          <w:tcPr>
            <w:tcW w:w="2085" w:type="dxa"/>
            <w:vAlign w:val="center"/>
          </w:tcPr>
          <w:p w14:paraId="706BC28C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1137A27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13422FC5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506B666D" w14:textId="77777777" w:rsidTr="006106A5">
        <w:tc>
          <w:tcPr>
            <w:tcW w:w="846" w:type="dxa"/>
            <w:vAlign w:val="center"/>
          </w:tcPr>
          <w:p w14:paraId="49C19C7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39C4019" w14:textId="77777777" w:rsidR="00196E5F" w:rsidRPr="008D5BC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BCA">
              <w:rPr>
                <w:rFonts w:ascii="Arial" w:hAnsi="Arial" w:cs="Arial"/>
                <w:sz w:val="24"/>
                <w:szCs w:val="24"/>
              </w:rPr>
              <w:t xml:space="preserve">STOWARZYSZENIE ARTYSTYCZ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D5BCA">
              <w:rPr>
                <w:rFonts w:ascii="Arial" w:hAnsi="Arial" w:cs="Arial"/>
                <w:sz w:val="24"/>
                <w:szCs w:val="24"/>
              </w:rPr>
              <w:t>W PAJĘCZNIE</w:t>
            </w:r>
          </w:p>
        </w:tc>
        <w:tc>
          <w:tcPr>
            <w:tcW w:w="3919" w:type="dxa"/>
            <w:vAlign w:val="center"/>
          </w:tcPr>
          <w:p w14:paraId="3C53C1C5" w14:textId="77777777" w:rsidR="00196E5F" w:rsidRPr="008D5BC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BCA">
              <w:rPr>
                <w:rFonts w:ascii="Arial" w:hAnsi="Arial" w:cs="Arial"/>
                <w:sz w:val="24"/>
                <w:szCs w:val="24"/>
              </w:rPr>
              <w:t>WAKACYJNE WARSZTATY MUZYCZNE</w:t>
            </w:r>
          </w:p>
        </w:tc>
        <w:tc>
          <w:tcPr>
            <w:tcW w:w="2085" w:type="dxa"/>
            <w:vAlign w:val="center"/>
          </w:tcPr>
          <w:p w14:paraId="743D6F5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3E649F4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64B0098E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42DB376C" w14:textId="77777777" w:rsidTr="006106A5">
        <w:tc>
          <w:tcPr>
            <w:tcW w:w="846" w:type="dxa"/>
            <w:vAlign w:val="center"/>
          </w:tcPr>
          <w:p w14:paraId="4345354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1197175" w14:textId="77777777" w:rsidR="00196E5F" w:rsidRPr="007F092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20">
              <w:rPr>
                <w:rFonts w:ascii="Arial" w:hAnsi="Arial" w:cs="Arial"/>
                <w:sz w:val="24"/>
                <w:szCs w:val="24"/>
              </w:rPr>
              <w:t>Stowarzyszenie Literackie im. K.K. Baczyńskiego</w:t>
            </w:r>
          </w:p>
        </w:tc>
        <w:tc>
          <w:tcPr>
            <w:tcW w:w="3919" w:type="dxa"/>
            <w:vAlign w:val="center"/>
          </w:tcPr>
          <w:p w14:paraId="582263BA" w14:textId="77777777" w:rsidR="00196E5F" w:rsidRPr="007F092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20">
              <w:rPr>
                <w:rFonts w:ascii="Arial" w:hAnsi="Arial" w:cs="Arial"/>
                <w:sz w:val="24"/>
                <w:szCs w:val="24"/>
              </w:rPr>
              <w:t>„Łódzkie Wszechlasem” (www.łódzkiewszechlasem.pl)</w:t>
            </w:r>
          </w:p>
        </w:tc>
        <w:tc>
          <w:tcPr>
            <w:tcW w:w="2085" w:type="dxa"/>
            <w:vAlign w:val="center"/>
          </w:tcPr>
          <w:p w14:paraId="3A58C8B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B17D3E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5C2998E4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367C7B30" w14:textId="77777777" w:rsidTr="006106A5">
        <w:tc>
          <w:tcPr>
            <w:tcW w:w="846" w:type="dxa"/>
            <w:vAlign w:val="center"/>
          </w:tcPr>
          <w:p w14:paraId="6EEA06D8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31579CB" w14:textId="535D947F" w:rsidR="00196E5F" w:rsidRPr="00D465A3" w:rsidRDefault="00196E5F" w:rsidP="00B7076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5A3">
              <w:rPr>
                <w:rFonts w:ascii="Arial" w:hAnsi="Arial" w:cs="Arial"/>
                <w:sz w:val="24"/>
                <w:szCs w:val="24"/>
              </w:rPr>
              <w:t>Fundacja Imienia Stanisława</w:t>
            </w:r>
            <w:r w:rsidR="00B70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65A3">
              <w:rPr>
                <w:rFonts w:ascii="Arial" w:hAnsi="Arial" w:cs="Arial"/>
                <w:sz w:val="24"/>
                <w:szCs w:val="24"/>
              </w:rPr>
              <w:t>Pomian</w:t>
            </w:r>
            <w:r w:rsidR="00B7076C">
              <w:rPr>
                <w:rFonts w:ascii="Arial" w:hAnsi="Arial" w:cs="Arial"/>
                <w:sz w:val="24"/>
                <w:szCs w:val="24"/>
              </w:rPr>
              <w:t>-</w:t>
            </w:r>
            <w:r w:rsidRPr="00D465A3">
              <w:rPr>
                <w:rFonts w:ascii="Arial" w:hAnsi="Arial" w:cs="Arial"/>
                <w:sz w:val="24"/>
                <w:szCs w:val="24"/>
              </w:rPr>
              <w:t>Srzednickiego</w:t>
            </w:r>
          </w:p>
        </w:tc>
        <w:tc>
          <w:tcPr>
            <w:tcW w:w="3919" w:type="dxa"/>
            <w:vAlign w:val="center"/>
          </w:tcPr>
          <w:p w14:paraId="09EE14D3" w14:textId="77777777" w:rsidR="00196E5F" w:rsidRPr="00D465A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5A3">
              <w:rPr>
                <w:rFonts w:ascii="Arial" w:hAnsi="Arial" w:cs="Arial"/>
                <w:sz w:val="24"/>
                <w:szCs w:val="24"/>
              </w:rPr>
              <w:t>Poezja? Odkryj na nowo… Tytusa Chyliczkowskiego</w:t>
            </w:r>
          </w:p>
        </w:tc>
        <w:tc>
          <w:tcPr>
            <w:tcW w:w="2085" w:type="dxa"/>
            <w:vAlign w:val="center"/>
          </w:tcPr>
          <w:p w14:paraId="0DA19F5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0C6AD1C2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B9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78FDAA55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60C3B548" w14:textId="77777777" w:rsidTr="006106A5">
        <w:tc>
          <w:tcPr>
            <w:tcW w:w="846" w:type="dxa"/>
            <w:vAlign w:val="center"/>
          </w:tcPr>
          <w:p w14:paraId="608EA11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AC732EB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C8E">
              <w:rPr>
                <w:rFonts w:ascii="Arial" w:hAnsi="Arial" w:cs="Arial"/>
                <w:sz w:val="24"/>
                <w:szCs w:val="24"/>
              </w:rPr>
              <w:t>Koło Gospodyń Wiejskich w Grójcu Wielkim</w:t>
            </w:r>
          </w:p>
        </w:tc>
        <w:tc>
          <w:tcPr>
            <w:tcW w:w="3919" w:type="dxa"/>
            <w:vAlign w:val="center"/>
          </w:tcPr>
          <w:p w14:paraId="26F93E5C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C8E">
              <w:rPr>
                <w:rFonts w:ascii="Arial" w:hAnsi="Arial" w:cs="Arial"/>
                <w:sz w:val="24"/>
                <w:szCs w:val="24"/>
              </w:rPr>
              <w:t>Tradycja na sobotę i niedzielę - rodzinne rękodzieło</w:t>
            </w:r>
          </w:p>
        </w:tc>
        <w:tc>
          <w:tcPr>
            <w:tcW w:w="2085" w:type="dxa"/>
            <w:vAlign w:val="center"/>
          </w:tcPr>
          <w:p w14:paraId="42DA12DC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C8E">
              <w:rPr>
                <w:rFonts w:ascii="Arial" w:hAnsi="Arial" w:cs="Arial"/>
                <w:sz w:val="24"/>
                <w:szCs w:val="24"/>
              </w:rPr>
              <w:t>5 850,00 zł</w:t>
            </w:r>
          </w:p>
        </w:tc>
        <w:tc>
          <w:tcPr>
            <w:tcW w:w="2127" w:type="dxa"/>
            <w:vAlign w:val="center"/>
          </w:tcPr>
          <w:p w14:paraId="431247AE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C8E">
              <w:rPr>
                <w:rFonts w:ascii="Arial" w:hAnsi="Arial" w:cs="Arial"/>
                <w:sz w:val="24"/>
                <w:szCs w:val="24"/>
              </w:rPr>
              <w:t>5 850,00 zł</w:t>
            </w:r>
          </w:p>
        </w:tc>
        <w:tc>
          <w:tcPr>
            <w:tcW w:w="2822" w:type="dxa"/>
            <w:vAlign w:val="center"/>
          </w:tcPr>
          <w:p w14:paraId="2F54BC2C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7FB07BE2" w14:textId="77777777" w:rsidTr="006106A5">
        <w:tc>
          <w:tcPr>
            <w:tcW w:w="846" w:type="dxa"/>
            <w:vAlign w:val="center"/>
          </w:tcPr>
          <w:p w14:paraId="4F0E681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6BB3701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Fundacja „Zamiast…”</w:t>
            </w:r>
          </w:p>
        </w:tc>
        <w:tc>
          <w:tcPr>
            <w:tcW w:w="3919" w:type="dxa"/>
            <w:vAlign w:val="center"/>
          </w:tcPr>
          <w:p w14:paraId="073A119C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Glina nie pyskuje. Budowanie więzi po lockdownie.</w:t>
            </w:r>
          </w:p>
        </w:tc>
        <w:tc>
          <w:tcPr>
            <w:tcW w:w="2085" w:type="dxa"/>
            <w:vAlign w:val="center"/>
          </w:tcPr>
          <w:p w14:paraId="59C2450B" w14:textId="77777777" w:rsidR="00196E5F" w:rsidRPr="00C72C8E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0CDF99C1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791A4405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288B6CBA" w14:textId="77777777" w:rsidTr="006106A5">
        <w:tc>
          <w:tcPr>
            <w:tcW w:w="846" w:type="dxa"/>
            <w:vAlign w:val="center"/>
          </w:tcPr>
          <w:p w14:paraId="308D87E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0A3C465" w14:textId="77777777" w:rsidR="00196E5F" w:rsidRPr="00D138F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„Piliczanie”</w:t>
            </w:r>
          </w:p>
        </w:tc>
        <w:tc>
          <w:tcPr>
            <w:tcW w:w="3919" w:type="dxa"/>
            <w:vAlign w:val="center"/>
          </w:tcPr>
          <w:p w14:paraId="65B22CDB" w14:textId="77777777" w:rsidR="00196E5F" w:rsidRPr="00D138F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Folklor ziemi piotrkowskiej w pigułce</w:t>
            </w:r>
          </w:p>
        </w:tc>
        <w:tc>
          <w:tcPr>
            <w:tcW w:w="2085" w:type="dxa"/>
            <w:vAlign w:val="center"/>
          </w:tcPr>
          <w:p w14:paraId="7F6FC969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E8ECB02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470F1452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3C0A0B20" w14:textId="77777777" w:rsidTr="006106A5">
        <w:tc>
          <w:tcPr>
            <w:tcW w:w="846" w:type="dxa"/>
            <w:vAlign w:val="center"/>
          </w:tcPr>
          <w:p w14:paraId="07D6D45F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79DE7D9" w14:textId="014AF1D7" w:rsidR="00196E5F" w:rsidRDefault="00B7076C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76C">
              <w:rPr>
                <w:rFonts w:ascii="Arial" w:hAnsi="Arial" w:cs="Arial"/>
                <w:sz w:val="24"/>
                <w:szCs w:val="24"/>
              </w:rPr>
              <w:t>Stowarzyszenie „Towarzystwo Miłośników Dziejów Pabianic”</w:t>
            </w:r>
          </w:p>
        </w:tc>
        <w:tc>
          <w:tcPr>
            <w:tcW w:w="3919" w:type="dxa"/>
            <w:vAlign w:val="center"/>
          </w:tcPr>
          <w:p w14:paraId="5FD45788" w14:textId="77777777" w:rsidR="00196E5F" w:rsidRPr="00D138F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Pabianicki wehikuł czasu. Wystawa plenerowa</w:t>
            </w:r>
          </w:p>
        </w:tc>
        <w:tc>
          <w:tcPr>
            <w:tcW w:w="2085" w:type="dxa"/>
            <w:vAlign w:val="center"/>
          </w:tcPr>
          <w:p w14:paraId="702EE53A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138F7">
              <w:rPr>
                <w:rFonts w:ascii="Arial" w:hAnsi="Arial" w:cs="Arial"/>
                <w:sz w:val="24"/>
                <w:szCs w:val="24"/>
              </w:rPr>
              <w:t>976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2127" w:type="dxa"/>
            <w:vAlign w:val="center"/>
          </w:tcPr>
          <w:p w14:paraId="521CE6B1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8F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138F7">
              <w:rPr>
                <w:rFonts w:ascii="Arial" w:hAnsi="Arial" w:cs="Arial"/>
                <w:sz w:val="24"/>
                <w:szCs w:val="24"/>
              </w:rPr>
              <w:t>976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2822" w:type="dxa"/>
            <w:vAlign w:val="center"/>
          </w:tcPr>
          <w:p w14:paraId="39CB019F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64792C5F" w14:textId="77777777" w:rsidTr="006106A5">
        <w:tc>
          <w:tcPr>
            <w:tcW w:w="846" w:type="dxa"/>
            <w:vAlign w:val="center"/>
          </w:tcPr>
          <w:p w14:paraId="6859A6B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25D7706" w14:textId="4AB88C99" w:rsidR="00196E5F" w:rsidRPr="00D138F7" w:rsidRDefault="00196E5F" w:rsidP="00B7076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r>
              <w:rPr>
                <w:rFonts w:ascii="Arial" w:hAnsi="Arial" w:cs="Arial"/>
                <w:sz w:val="24"/>
                <w:szCs w:val="24"/>
              </w:rPr>
              <w:br/>
              <w:t>„Miasto Kultury”</w:t>
            </w:r>
          </w:p>
        </w:tc>
        <w:tc>
          <w:tcPr>
            <w:tcW w:w="3919" w:type="dxa"/>
            <w:vAlign w:val="center"/>
          </w:tcPr>
          <w:p w14:paraId="66ABF206" w14:textId="77777777" w:rsidR="00196E5F" w:rsidRPr="00D138F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-MA-FOR W OGRODACH </w:t>
            </w:r>
            <w:r w:rsidRPr="00D15717">
              <w:rPr>
                <w:rFonts w:ascii="Arial" w:hAnsi="Arial" w:cs="Arial"/>
                <w:sz w:val="24"/>
                <w:szCs w:val="24"/>
              </w:rPr>
              <w:t>GEYERA ­ PIKNIK RODZINY</w:t>
            </w:r>
          </w:p>
        </w:tc>
        <w:tc>
          <w:tcPr>
            <w:tcW w:w="2085" w:type="dxa"/>
            <w:vAlign w:val="center"/>
          </w:tcPr>
          <w:p w14:paraId="6D70D001" w14:textId="77777777" w:rsidR="00196E5F" w:rsidRPr="00D138F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1BE8B1EC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48FE7271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7241F1CC" w14:textId="77777777" w:rsidTr="006106A5">
        <w:trPr>
          <w:cantSplit/>
        </w:trPr>
        <w:tc>
          <w:tcPr>
            <w:tcW w:w="846" w:type="dxa"/>
            <w:vAlign w:val="center"/>
          </w:tcPr>
          <w:p w14:paraId="17A811C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5BDD967" w14:textId="2DE4B891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1B">
              <w:rPr>
                <w:rFonts w:ascii="Arial" w:hAnsi="Arial" w:cs="Arial"/>
                <w:sz w:val="24"/>
                <w:szCs w:val="24"/>
              </w:rPr>
              <w:t xml:space="preserve">Bełchatowskie Stowarzyszenie Miłośników Muzyki Chrześcijańskiej </w:t>
            </w:r>
            <w:r w:rsidR="00B7076C" w:rsidRPr="00B7076C">
              <w:rPr>
                <w:rFonts w:ascii="Arial" w:hAnsi="Arial" w:cs="Arial"/>
                <w:sz w:val="24"/>
                <w:szCs w:val="24"/>
              </w:rPr>
              <w:t>„SYJON”</w:t>
            </w:r>
          </w:p>
        </w:tc>
        <w:tc>
          <w:tcPr>
            <w:tcW w:w="3919" w:type="dxa"/>
            <w:vAlign w:val="center"/>
          </w:tcPr>
          <w:p w14:paraId="7F4A1869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rt pt. „</w:t>
            </w:r>
            <w:r w:rsidRPr="00B44B1B">
              <w:rPr>
                <w:rFonts w:ascii="Arial" w:hAnsi="Arial" w:cs="Arial"/>
                <w:sz w:val="24"/>
                <w:szCs w:val="24"/>
              </w:rPr>
              <w:t>Czcigodna Sługa Boża Wanda Malczewsk</w:t>
            </w:r>
            <w:r>
              <w:rPr>
                <w:rFonts w:ascii="Arial" w:hAnsi="Arial" w:cs="Arial"/>
                <w:sz w:val="24"/>
                <w:szCs w:val="24"/>
              </w:rPr>
              <w:t>a – Patronka na czas epidemii”</w:t>
            </w:r>
          </w:p>
        </w:tc>
        <w:tc>
          <w:tcPr>
            <w:tcW w:w="2085" w:type="dxa"/>
            <w:vAlign w:val="center"/>
          </w:tcPr>
          <w:p w14:paraId="589765BC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4326C53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4168F313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FA5"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 w:rsidRPr="008A4FA5"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3C341C09" w14:textId="77777777" w:rsidTr="006106A5">
        <w:tc>
          <w:tcPr>
            <w:tcW w:w="846" w:type="dxa"/>
            <w:vAlign w:val="center"/>
          </w:tcPr>
          <w:p w14:paraId="66E60D67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29D10A5" w14:textId="240E1A1E" w:rsidR="00196E5F" w:rsidRPr="0015664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6E0">
              <w:rPr>
                <w:rFonts w:ascii="Arial" w:hAnsi="Arial" w:cs="Arial"/>
                <w:sz w:val="24"/>
                <w:szCs w:val="24"/>
              </w:rPr>
              <w:t xml:space="preserve">Stowarzyszenie Gospodyń Wiejskich </w:t>
            </w:r>
            <w:r w:rsidR="00B7076C" w:rsidRPr="00B7076C">
              <w:rPr>
                <w:rFonts w:ascii="Arial" w:hAnsi="Arial" w:cs="Arial"/>
                <w:sz w:val="24"/>
                <w:szCs w:val="24"/>
              </w:rPr>
              <w:t>„Paprotki”</w:t>
            </w:r>
          </w:p>
        </w:tc>
        <w:tc>
          <w:tcPr>
            <w:tcW w:w="3919" w:type="dxa"/>
            <w:vAlign w:val="center"/>
          </w:tcPr>
          <w:p w14:paraId="7E9456D0" w14:textId="77777777" w:rsidR="00196E5F" w:rsidRPr="0015664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6E0">
              <w:rPr>
                <w:rFonts w:ascii="Arial" w:hAnsi="Arial" w:cs="Arial"/>
                <w:sz w:val="24"/>
                <w:szCs w:val="24"/>
              </w:rPr>
              <w:t>W zdrowym ciele zdrowy duch</w:t>
            </w:r>
          </w:p>
        </w:tc>
        <w:tc>
          <w:tcPr>
            <w:tcW w:w="2085" w:type="dxa"/>
            <w:vAlign w:val="center"/>
          </w:tcPr>
          <w:p w14:paraId="1BD377B4" w14:textId="77777777" w:rsidR="00196E5F" w:rsidRPr="0015664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0,00 zł</w:t>
            </w:r>
          </w:p>
        </w:tc>
        <w:tc>
          <w:tcPr>
            <w:tcW w:w="2127" w:type="dxa"/>
            <w:vAlign w:val="center"/>
          </w:tcPr>
          <w:p w14:paraId="1AA3FDE6" w14:textId="77777777" w:rsidR="00196E5F" w:rsidRPr="00156649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0,00 zł</w:t>
            </w:r>
          </w:p>
        </w:tc>
        <w:tc>
          <w:tcPr>
            <w:tcW w:w="2822" w:type="dxa"/>
            <w:vAlign w:val="center"/>
          </w:tcPr>
          <w:p w14:paraId="20501B4D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7EBBA823" w14:textId="77777777" w:rsidTr="006106A5">
        <w:tc>
          <w:tcPr>
            <w:tcW w:w="846" w:type="dxa"/>
            <w:vAlign w:val="center"/>
          </w:tcPr>
          <w:p w14:paraId="36244E8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9E6436D" w14:textId="77777777" w:rsidR="00196E5F" w:rsidRPr="007036E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CEC">
              <w:rPr>
                <w:rFonts w:ascii="Arial" w:hAnsi="Arial" w:cs="Arial"/>
                <w:sz w:val="24"/>
                <w:szCs w:val="24"/>
              </w:rPr>
              <w:t xml:space="preserve">STOWARZYSZENIE CARPE DI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37CEC">
              <w:rPr>
                <w:rFonts w:ascii="Arial" w:hAnsi="Arial" w:cs="Arial"/>
                <w:sz w:val="24"/>
                <w:szCs w:val="24"/>
              </w:rPr>
              <w:t>PO CHARŁUPSKU</w:t>
            </w:r>
          </w:p>
        </w:tc>
        <w:tc>
          <w:tcPr>
            <w:tcW w:w="3919" w:type="dxa"/>
            <w:vAlign w:val="center"/>
          </w:tcPr>
          <w:p w14:paraId="01B57C07" w14:textId="77777777" w:rsidR="00196E5F" w:rsidRPr="007036E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CEC">
              <w:rPr>
                <w:rFonts w:ascii="Arial" w:hAnsi="Arial" w:cs="Arial"/>
                <w:sz w:val="24"/>
                <w:szCs w:val="24"/>
              </w:rPr>
              <w:t>ZWYCIĘSTWO CORAZ BLIŻEJ</w:t>
            </w:r>
          </w:p>
        </w:tc>
        <w:tc>
          <w:tcPr>
            <w:tcW w:w="2085" w:type="dxa"/>
            <w:vAlign w:val="center"/>
          </w:tcPr>
          <w:p w14:paraId="2A63BA56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4EF04C03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73A0E69A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 Kultury 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ji</w:t>
            </w:r>
          </w:p>
        </w:tc>
      </w:tr>
      <w:tr w:rsidR="00196E5F" w:rsidRPr="007B4173" w14:paraId="07378221" w14:textId="77777777" w:rsidTr="006106A5">
        <w:tc>
          <w:tcPr>
            <w:tcW w:w="846" w:type="dxa"/>
            <w:vAlign w:val="center"/>
          </w:tcPr>
          <w:p w14:paraId="002E533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C3AE1E9" w14:textId="77777777" w:rsidR="00196E5F" w:rsidRPr="00125031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649">
              <w:rPr>
                <w:rFonts w:ascii="Arial" w:hAnsi="Arial" w:cs="Arial"/>
                <w:sz w:val="24"/>
                <w:szCs w:val="24"/>
              </w:rPr>
              <w:t>Stowarzyszenie RAZEM MOŻEMY WIĘCEJ</w:t>
            </w:r>
          </w:p>
        </w:tc>
        <w:tc>
          <w:tcPr>
            <w:tcW w:w="3919" w:type="dxa"/>
            <w:vAlign w:val="center"/>
          </w:tcPr>
          <w:p w14:paraId="49F97053" w14:textId="77777777" w:rsidR="00196E5F" w:rsidRPr="00125031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649">
              <w:rPr>
                <w:rFonts w:ascii="Arial" w:hAnsi="Arial" w:cs="Arial"/>
                <w:sz w:val="24"/>
                <w:szCs w:val="24"/>
              </w:rPr>
              <w:t>Razem Możemy Więcej w walce z COVID-19</w:t>
            </w:r>
          </w:p>
        </w:tc>
        <w:tc>
          <w:tcPr>
            <w:tcW w:w="2085" w:type="dxa"/>
            <w:vAlign w:val="center"/>
          </w:tcPr>
          <w:p w14:paraId="01570FB7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64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56649">
              <w:rPr>
                <w:rFonts w:ascii="Arial" w:hAnsi="Arial" w:cs="Arial"/>
                <w:sz w:val="24"/>
                <w:szCs w:val="24"/>
              </w:rPr>
              <w:t>992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2127" w:type="dxa"/>
            <w:vAlign w:val="center"/>
          </w:tcPr>
          <w:p w14:paraId="0402956F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64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56649">
              <w:rPr>
                <w:rFonts w:ascii="Arial" w:hAnsi="Arial" w:cs="Arial"/>
                <w:sz w:val="24"/>
                <w:szCs w:val="24"/>
              </w:rPr>
              <w:t>992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2822" w:type="dxa"/>
            <w:vAlign w:val="center"/>
          </w:tcPr>
          <w:p w14:paraId="722B6E68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e Centrum Polityki Społecznej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D2C5A">
              <w:rPr>
                <w:rFonts w:ascii="Arial" w:hAnsi="Arial" w:cs="Arial"/>
                <w:sz w:val="24"/>
                <w:szCs w:val="24"/>
              </w:rPr>
              <w:t>w Łodzi</w:t>
            </w:r>
          </w:p>
        </w:tc>
      </w:tr>
      <w:tr w:rsidR="00196E5F" w:rsidRPr="007B4173" w14:paraId="382E298A" w14:textId="77777777" w:rsidTr="006106A5">
        <w:tc>
          <w:tcPr>
            <w:tcW w:w="846" w:type="dxa"/>
            <w:vAlign w:val="center"/>
          </w:tcPr>
          <w:p w14:paraId="7787E74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3BF9C74" w14:textId="77777777" w:rsidR="00196E5F" w:rsidRPr="0044305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Fundacja PAMAŁKA - POMAGAMY</w:t>
            </w:r>
          </w:p>
        </w:tc>
        <w:tc>
          <w:tcPr>
            <w:tcW w:w="3919" w:type="dxa"/>
            <w:vAlign w:val="center"/>
          </w:tcPr>
          <w:p w14:paraId="58E1E116" w14:textId="77777777" w:rsidR="00196E5F" w:rsidRPr="0044305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DC3">
              <w:rPr>
                <w:rFonts w:ascii="Arial" w:hAnsi="Arial" w:cs="Arial"/>
                <w:sz w:val="24"/>
                <w:szCs w:val="24"/>
              </w:rPr>
              <w:t>"Walka o lepsze jutro z COVID-19 w 2021"</w:t>
            </w:r>
          </w:p>
        </w:tc>
        <w:tc>
          <w:tcPr>
            <w:tcW w:w="2085" w:type="dxa"/>
            <w:vAlign w:val="center"/>
          </w:tcPr>
          <w:p w14:paraId="6C84E5C0" w14:textId="77777777" w:rsidR="00196E5F" w:rsidRPr="0044305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416EF202" w14:textId="77777777" w:rsidR="00196E5F" w:rsidRPr="0044305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584708EC" w14:textId="77777777" w:rsidR="00196E5F" w:rsidRPr="0044305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Regionalne Centrum Polityki Społecznej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D2C5A">
              <w:rPr>
                <w:rFonts w:ascii="Arial" w:hAnsi="Arial" w:cs="Arial"/>
                <w:sz w:val="24"/>
                <w:szCs w:val="24"/>
              </w:rPr>
              <w:t>w Łodzi</w:t>
            </w:r>
          </w:p>
        </w:tc>
      </w:tr>
      <w:tr w:rsidR="00196E5F" w:rsidRPr="007B4173" w14:paraId="051C0F3E" w14:textId="77777777" w:rsidTr="006106A5">
        <w:tc>
          <w:tcPr>
            <w:tcW w:w="846" w:type="dxa"/>
            <w:vAlign w:val="center"/>
          </w:tcPr>
          <w:p w14:paraId="5DFC6ADF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E1C0" w14:textId="77777777" w:rsidR="00196E5F" w:rsidRPr="00DD2C5A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Koło Gospodyń Miejskich "Drzewiczanki" w Drzewicy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5C71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Włączenie społeczne seniorów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1ECA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E6A7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6226" w14:textId="77777777" w:rsidR="00196E5F" w:rsidRPr="00DD2C5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C5A">
              <w:rPr>
                <w:rFonts w:ascii="Arial" w:hAnsi="Arial" w:cs="Arial"/>
                <w:sz w:val="24"/>
                <w:szCs w:val="24"/>
              </w:rPr>
              <w:t>Regionalne Centrum Polityki Społecznej</w:t>
            </w:r>
            <w:r w:rsidRPr="00DD2C5A">
              <w:rPr>
                <w:rFonts w:ascii="Arial" w:hAnsi="Arial" w:cs="Arial"/>
                <w:sz w:val="24"/>
                <w:szCs w:val="24"/>
              </w:rPr>
              <w:br/>
              <w:t>w Łodzi</w:t>
            </w:r>
          </w:p>
        </w:tc>
      </w:tr>
      <w:tr w:rsidR="00196E5F" w:rsidRPr="007B4173" w14:paraId="090E36F0" w14:textId="77777777" w:rsidTr="006106A5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081834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F1E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Stowarzyszenie Sił Twórczych WATAH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3332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Tradycyjna Joga dla każdeg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213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D5BC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572D" w14:textId="77777777" w:rsidR="00196E5F" w:rsidRPr="00DD2C5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C5A">
              <w:rPr>
                <w:rFonts w:ascii="Arial" w:hAnsi="Arial" w:cs="Arial"/>
                <w:sz w:val="24"/>
                <w:szCs w:val="24"/>
              </w:rPr>
              <w:t>Regionalne Centrum Polityki Społecznej</w:t>
            </w:r>
            <w:r w:rsidRPr="00DD2C5A">
              <w:rPr>
                <w:rFonts w:ascii="Arial" w:hAnsi="Arial" w:cs="Arial"/>
                <w:sz w:val="24"/>
                <w:szCs w:val="24"/>
              </w:rPr>
              <w:br/>
              <w:t>w Łodzi</w:t>
            </w:r>
          </w:p>
        </w:tc>
      </w:tr>
      <w:tr w:rsidR="00196E5F" w:rsidRPr="007B4173" w14:paraId="25380DAA" w14:textId="77777777" w:rsidTr="006106A5">
        <w:tc>
          <w:tcPr>
            <w:tcW w:w="846" w:type="dxa"/>
            <w:vAlign w:val="center"/>
          </w:tcPr>
          <w:p w14:paraId="015E43A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C19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Towarzystwo Przyjaciół Dzieci Oddział Dzielnicowy Łódź – Polesi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5AE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Działania pomocowe ograniczające negatywne skutki COVID-1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84D7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5EA" w14:textId="77777777" w:rsidR="00196E5F" w:rsidRPr="00DD2C5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C5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0DE0" w14:textId="77777777" w:rsidR="00196E5F" w:rsidRPr="00DD2C5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C5A">
              <w:rPr>
                <w:rFonts w:ascii="Arial" w:hAnsi="Arial" w:cs="Arial"/>
                <w:sz w:val="24"/>
                <w:szCs w:val="24"/>
              </w:rPr>
              <w:t>Regiona</w:t>
            </w:r>
            <w:r>
              <w:rPr>
                <w:rFonts w:ascii="Arial" w:hAnsi="Arial" w:cs="Arial"/>
                <w:sz w:val="24"/>
                <w:szCs w:val="24"/>
              </w:rPr>
              <w:t>lne Centrum Polityki Społecznej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D2C5A">
              <w:rPr>
                <w:rFonts w:ascii="Arial" w:hAnsi="Arial" w:cs="Arial"/>
                <w:sz w:val="24"/>
                <w:szCs w:val="24"/>
              </w:rPr>
              <w:t>w Łodzi</w:t>
            </w:r>
          </w:p>
        </w:tc>
      </w:tr>
      <w:tr w:rsidR="00196E5F" w:rsidRPr="007B4173" w14:paraId="555C8728" w14:textId="77777777" w:rsidTr="006106A5">
        <w:trPr>
          <w:cantSplit/>
        </w:trPr>
        <w:tc>
          <w:tcPr>
            <w:tcW w:w="846" w:type="dxa"/>
            <w:vAlign w:val="center"/>
          </w:tcPr>
          <w:p w14:paraId="7270EA94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0E415F7" w14:textId="77777777" w:rsidR="00196E5F" w:rsidRPr="0090633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330">
              <w:rPr>
                <w:rFonts w:ascii="Arial" w:hAnsi="Arial" w:cs="Arial"/>
                <w:sz w:val="24"/>
                <w:szCs w:val="24"/>
              </w:rPr>
              <w:t>KOŁO MIEJSKO - POWIATOWE POLSKIEGO STOWARZYSZENIA DIABETYKÓW W SKIERNIEWICACH</w:t>
            </w:r>
          </w:p>
        </w:tc>
        <w:tc>
          <w:tcPr>
            <w:tcW w:w="3919" w:type="dxa"/>
            <w:vAlign w:val="center"/>
          </w:tcPr>
          <w:p w14:paraId="792B9BA3" w14:textId="77777777" w:rsidR="00196E5F" w:rsidRPr="0090633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330">
              <w:rPr>
                <w:rFonts w:ascii="Arial" w:hAnsi="Arial" w:cs="Arial"/>
                <w:sz w:val="24"/>
                <w:szCs w:val="24"/>
              </w:rPr>
              <w:t xml:space="preserve">Cykl wyciecze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06330">
              <w:rPr>
                <w:rFonts w:ascii="Arial" w:hAnsi="Arial" w:cs="Arial"/>
                <w:sz w:val="24"/>
                <w:szCs w:val="24"/>
              </w:rPr>
              <w:t xml:space="preserve">krajoznawczo-turystycz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06330">
              <w:rPr>
                <w:rFonts w:ascii="Arial" w:hAnsi="Arial" w:cs="Arial"/>
                <w:sz w:val="24"/>
                <w:szCs w:val="24"/>
              </w:rPr>
              <w:t>do Bolimowskiego Parku Krajobrazowego w ramach rehabilitacji po COVID-19</w:t>
            </w:r>
          </w:p>
        </w:tc>
        <w:tc>
          <w:tcPr>
            <w:tcW w:w="2085" w:type="dxa"/>
            <w:vAlign w:val="center"/>
          </w:tcPr>
          <w:p w14:paraId="18FEC69C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0116150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47319CE3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Regionalne Centrum Polityki Społecznej</w:t>
            </w:r>
            <w:r>
              <w:rPr>
                <w:rFonts w:ascii="Arial" w:hAnsi="Arial" w:cs="Arial"/>
                <w:sz w:val="24"/>
                <w:szCs w:val="24"/>
              </w:rPr>
              <w:br/>
              <w:t>w Łodzi</w:t>
            </w:r>
          </w:p>
        </w:tc>
      </w:tr>
      <w:tr w:rsidR="00196E5F" w:rsidRPr="007B4173" w14:paraId="4D0A10AA" w14:textId="77777777" w:rsidTr="006106A5">
        <w:tc>
          <w:tcPr>
            <w:tcW w:w="846" w:type="dxa"/>
            <w:vAlign w:val="center"/>
          </w:tcPr>
          <w:p w14:paraId="59B9F4E7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26EC" w14:textId="77777777" w:rsidR="00196E5F" w:rsidRPr="008715C4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 xml:space="preserve"> Caritas Archidiecezji Łódzkiej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FFE1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Wsparcie psychologiczne dla mieszkańców województwa łódzkieg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3E7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49A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48786010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C4">
              <w:rPr>
                <w:rFonts w:ascii="Arial" w:hAnsi="Arial" w:cs="Arial"/>
                <w:sz w:val="24"/>
                <w:szCs w:val="24"/>
              </w:rPr>
              <w:t>Departament Polityki Zdrowotnej</w:t>
            </w:r>
          </w:p>
        </w:tc>
      </w:tr>
      <w:tr w:rsidR="00196E5F" w:rsidRPr="007B4173" w14:paraId="39CA368F" w14:textId="77777777" w:rsidTr="006106A5">
        <w:tc>
          <w:tcPr>
            <w:tcW w:w="846" w:type="dxa"/>
            <w:vAlign w:val="center"/>
          </w:tcPr>
          <w:p w14:paraId="162E353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7DE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STOWARZYSZENIE HOSPICJUM W RAWIE MAZOWIECKIEJ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A950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Wsparcie psychologiczne dla podopiecznych Poradni Domowej Opieki Hospicyjnej w Rawie Mazowieckiej i ich rodzin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53D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152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4914B0AA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09AD63EC" w14:textId="77777777" w:rsidTr="006106A5">
        <w:tc>
          <w:tcPr>
            <w:tcW w:w="846" w:type="dxa"/>
            <w:vAlign w:val="center"/>
          </w:tcPr>
          <w:p w14:paraId="1D9BECC2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C08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Fundacja „Zdrowy Wybór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24F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Razem przeciw COVID-19 to zdrowy wybór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AB68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2EE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0D54CF9D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5E9F1FFE" w14:textId="77777777" w:rsidTr="006106A5">
        <w:tc>
          <w:tcPr>
            <w:tcW w:w="846" w:type="dxa"/>
            <w:vAlign w:val="center"/>
          </w:tcPr>
          <w:p w14:paraId="5BDF1CD0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4DBA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ło Gospodyń Wiejskich SZPRYCH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w Niedośpielini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D34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Dietą w COVID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C6B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1742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456C1645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029582F2" w14:textId="77777777" w:rsidTr="006106A5">
        <w:tc>
          <w:tcPr>
            <w:tcW w:w="846" w:type="dxa"/>
            <w:vAlign w:val="center"/>
          </w:tcPr>
          <w:p w14:paraId="199B45B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58C9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Związek Harcerstwa Polskiego  Chorągiew Łódzk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DC9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AKTYWNE LAT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7BF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F46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3F28280E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5D585CCA" w14:textId="77777777" w:rsidTr="006106A5">
        <w:tc>
          <w:tcPr>
            <w:tcW w:w="846" w:type="dxa"/>
            <w:vAlign w:val="center"/>
          </w:tcPr>
          <w:p w14:paraId="3CCD39EF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C43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Fundacja Ekonomik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6ED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Pomoc psychologiczna dla społeczności szkolnej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81F7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1EA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7FA0F809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78E424B5" w14:textId="77777777" w:rsidTr="006106A5">
        <w:tc>
          <w:tcPr>
            <w:tcW w:w="846" w:type="dxa"/>
            <w:vAlign w:val="center"/>
          </w:tcPr>
          <w:p w14:paraId="21ECA46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FEE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Kobiet w Konarzewie   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ECE4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Zdrowie cenię ponad wszystk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FD9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3 3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9338" w14:textId="77777777" w:rsidR="00196E5F" w:rsidRPr="008715C4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C4">
              <w:rPr>
                <w:rFonts w:ascii="Arial" w:hAnsi="Arial" w:cs="Arial"/>
                <w:color w:val="000000"/>
                <w:sz w:val="24"/>
                <w:szCs w:val="24"/>
              </w:rPr>
              <w:t>3 3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8557" w14:textId="77777777" w:rsidR="00196E5F" w:rsidRPr="008715C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CA2">
              <w:rPr>
                <w:rFonts w:ascii="Arial" w:hAnsi="Arial" w:cs="Arial"/>
                <w:sz w:val="24"/>
                <w:szCs w:val="24"/>
              </w:rPr>
              <w:t xml:space="preserve">Departament Polityki Zdrowotnej </w:t>
            </w:r>
          </w:p>
        </w:tc>
      </w:tr>
      <w:tr w:rsidR="00196E5F" w:rsidRPr="007B4173" w14:paraId="18FBCEE9" w14:textId="77777777" w:rsidTr="006106A5">
        <w:tc>
          <w:tcPr>
            <w:tcW w:w="846" w:type="dxa"/>
            <w:vAlign w:val="center"/>
          </w:tcPr>
          <w:p w14:paraId="6361263E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0758" w14:textId="77777777" w:rsidR="00196E5F" w:rsidRPr="00B4049A" w:rsidRDefault="00196E5F" w:rsidP="006106A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 xml:space="preserve">Uczniowski Klub Sportow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Libe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 xml:space="preserve"> Widaw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873F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Rower contra COVID-1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5248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832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D26F2" w14:textId="77777777" w:rsidR="00196E5F" w:rsidRPr="00B4049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49A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B4049A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0B4803D9" w14:textId="77777777" w:rsidTr="006106A5">
        <w:tc>
          <w:tcPr>
            <w:tcW w:w="846" w:type="dxa"/>
            <w:vAlign w:val="center"/>
          </w:tcPr>
          <w:p w14:paraId="0F3D6E94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2C7E481" w14:textId="77777777" w:rsidR="00196E5F" w:rsidRPr="00792FB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FB5">
              <w:rPr>
                <w:rFonts w:ascii="Arial" w:hAnsi="Arial" w:cs="Arial"/>
                <w:sz w:val="24"/>
                <w:szCs w:val="24"/>
              </w:rPr>
              <w:t>Uczniowski Klub Sportowy „Siódemka”</w:t>
            </w:r>
            <w:r>
              <w:rPr>
                <w:rFonts w:ascii="Arial" w:hAnsi="Arial" w:cs="Arial"/>
                <w:sz w:val="24"/>
                <w:szCs w:val="24"/>
              </w:rPr>
              <w:t xml:space="preserve"> Kutno</w:t>
            </w:r>
          </w:p>
        </w:tc>
        <w:tc>
          <w:tcPr>
            <w:tcW w:w="3919" w:type="dxa"/>
            <w:vAlign w:val="center"/>
          </w:tcPr>
          <w:p w14:paraId="0996004F" w14:textId="77777777" w:rsidR="00196E5F" w:rsidRPr="00792FB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127">
              <w:rPr>
                <w:rFonts w:ascii="Arial" w:hAnsi="Arial" w:cs="Arial"/>
                <w:sz w:val="24"/>
                <w:szCs w:val="24"/>
              </w:rPr>
              <w:t xml:space="preserve">Grasz?-Gram. No </w:t>
            </w:r>
            <w:r>
              <w:rPr>
                <w:rFonts w:ascii="Arial" w:hAnsi="Arial" w:cs="Arial"/>
                <w:sz w:val="24"/>
                <w:szCs w:val="24"/>
              </w:rPr>
              <w:t xml:space="preserve">to gramy! Wirusowi się nie damy – </w:t>
            </w:r>
            <w:r w:rsidRPr="006B6127">
              <w:rPr>
                <w:rFonts w:ascii="Arial" w:hAnsi="Arial" w:cs="Arial"/>
                <w:sz w:val="24"/>
                <w:szCs w:val="24"/>
              </w:rPr>
              <w:t>Treningi koszykówki dla najmłodszych</w:t>
            </w:r>
          </w:p>
        </w:tc>
        <w:tc>
          <w:tcPr>
            <w:tcW w:w="2085" w:type="dxa"/>
            <w:vAlign w:val="center"/>
          </w:tcPr>
          <w:p w14:paraId="5A968933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1A53B3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D88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7909E2A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0083993" w14:textId="77777777" w:rsidTr="006106A5">
        <w:tc>
          <w:tcPr>
            <w:tcW w:w="846" w:type="dxa"/>
            <w:vAlign w:val="center"/>
          </w:tcPr>
          <w:p w14:paraId="64C848B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66C0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 xml:space="preserve">Stowarzyszenie Abstynencki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AZY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BE86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Rodzinny Rajd Rowerow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Covida Erze Zdrowo Jeździ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na Rowerz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E60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AE98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F44" w14:textId="77777777" w:rsidR="00196E5F" w:rsidRDefault="00196E5F" w:rsidP="006106A5">
            <w:pPr>
              <w:jc w:val="center"/>
            </w:pPr>
            <w:r w:rsidRPr="00B13BF5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B13BF5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606925AA" w14:textId="77777777" w:rsidTr="006106A5">
        <w:tc>
          <w:tcPr>
            <w:tcW w:w="846" w:type="dxa"/>
            <w:vAlign w:val="center"/>
          </w:tcPr>
          <w:p w14:paraId="7695760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1CE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 xml:space="preserve">Opoczyński Klub Amazon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Ok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C91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Człowiek jest tym co tworzy jego dziedzictw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39F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8CC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F260" w14:textId="77777777" w:rsidR="00196E5F" w:rsidRDefault="00196E5F" w:rsidP="006106A5">
            <w:pPr>
              <w:jc w:val="center"/>
            </w:pPr>
            <w:r w:rsidRPr="00B13BF5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B13BF5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5275E7E" w14:textId="77777777" w:rsidTr="006106A5">
        <w:tc>
          <w:tcPr>
            <w:tcW w:w="846" w:type="dxa"/>
            <w:vAlign w:val="center"/>
          </w:tcPr>
          <w:p w14:paraId="3CD6CDF7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4317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Kl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 xml:space="preserve"> sportu, rekreacji, turystyki i pływa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NEM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9256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Drogi znane i mniej znane do aktywności fizycznej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C3F0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3 425,00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7BC" w14:textId="77777777" w:rsidR="00196E5F" w:rsidRPr="00B4049A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49A">
              <w:rPr>
                <w:rFonts w:ascii="Arial" w:hAnsi="Arial" w:cs="Arial"/>
                <w:color w:val="000000"/>
                <w:sz w:val="24"/>
                <w:szCs w:val="24"/>
              </w:rPr>
              <w:t>3 425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FDF4" w14:textId="77777777" w:rsidR="00196E5F" w:rsidRDefault="00196E5F" w:rsidP="006106A5">
            <w:pPr>
              <w:jc w:val="center"/>
            </w:pPr>
            <w:r w:rsidRPr="00B13BF5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B13BF5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3702710" w14:textId="77777777" w:rsidTr="000F2AD6">
        <w:trPr>
          <w:trHeight w:val="1303"/>
        </w:trPr>
        <w:tc>
          <w:tcPr>
            <w:tcW w:w="846" w:type="dxa"/>
            <w:vAlign w:val="center"/>
          </w:tcPr>
          <w:p w14:paraId="1260F45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B561" w14:textId="41E62087" w:rsidR="00196E5F" w:rsidRPr="00956805" w:rsidRDefault="00196E5F" w:rsidP="00D86C9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D86C97">
              <w:rPr>
                <w:rFonts w:ascii="Arial" w:hAnsi="Arial" w:cs="Arial"/>
                <w:color w:val="000000"/>
                <w:sz w:val="24"/>
                <w:szCs w:val="24"/>
              </w:rPr>
              <w:t>iejsko-Gminny Uczniowski Klub Sportowy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„Pogoń Zduńska Wola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02C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Trening uzupełniający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E5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D1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704F7609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AE8221D" w14:textId="77777777" w:rsidTr="006106A5">
        <w:tc>
          <w:tcPr>
            <w:tcW w:w="846" w:type="dxa"/>
            <w:vAlign w:val="center"/>
          </w:tcPr>
          <w:p w14:paraId="70976AF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D9D2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Klub Sportowy "Karsznice"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3CB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Turniej Piłki Nożnej o Puchar M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szałka Województwa Łódzkiego "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Pożegnanie wakacji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97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32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46D66B88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70946C97" w14:textId="77777777" w:rsidTr="00E52080">
        <w:tc>
          <w:tcPr>
            <w:tcW w:w="846" w:type="dxa"/>
            <w:vAlign w:val="center"/>
          </w:tcPr>
          <w:p w14:paraId="267186F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9DB" w14:textId="7A2FBFE1" w:rsidR="00196E5F" w:rsidRPr="00956805" w:rsidRDefault="00196E5F" w:rsidP="00D86C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D86C97">
              <w:rPr>
                <w:rFonts w:ascii="Arial" w:hAnsi="Arial" w:cs="Arial"/>
                <w:color w:val="000000"/>
                <w:sz w:val="24"/>
                <w:szCs w:val="24"/>
              </w:rPr>
              <w:t>minny Klub Sportowy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Widawia Widaw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C1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Organizacja zajęć sportowych d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zieci i młodzieży w wieku od 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do 15 lat z ćwiczeniami korygującymi w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postawy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AF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D67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257E261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60B86C7" w14:textId="77777777" w:rsidTr="00E52080">
        <w:tc>
          <w:tcPr>
            <w:tcW w:w="846" w:type="dxa"/>
            <w:vAlign w:val="center"/>
          </w:tcPr>
          <w:p w14:paraId="0916D66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85C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Lokalne Salezjańskiej Organizacji Sportowej SL SALOS „Róża Kutno” w Woźniakowi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202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Mój trening z SALOS „RÓŻA KUTNO” - organizacja zajęć sportowych w piłce siatkowej dziewcząt.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36A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9183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02C40BF6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D20FA13" w14:textId="77777777" w:rsidTr="006106A5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33E52CA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FFB3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KUTNO BIEG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5AA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„Aktywność sportowa=zdrowie”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6B3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4 78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87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4 780,00 zł</w:t>
            </w:r>
          </w:p>
        </w:tc>
        <w:tc>
          <w:tcPr>
            <w:tcW w:w="2822" w:type="dxa"/>
            <w:vAlign w:val="center"/>
          </w:tcPr>
          <w:p w14:paraId="7C6B5822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B787648" w14:textId="77777777" w:rsidTr="006106A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22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2B0A" w14:textId="564C6118" w:rsidR="00196E5F" w:rsidRPr="00956805" w:rsidRDefault="00196E5F" w:rsidP="00D27E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D27E61">
              <w:rPr>
                <w:rFonts w:ascii="Arial" w:hAnsi="Arial" w:cs="Arial"/>
                <w:color w:val="000000"/>
                <w:sz w:val="24"/>
                <w:szCs w:val="24"/>
              </w:rPr>
              <w:t>zkolny Uczniowski Klub Sportowy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„Witonianka” przy Szkole Podstawowej w Witon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B6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Turnieje Piłki Nożnej - RAZEM WYGRAJMY Z COVID!!!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E222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FFE7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C1AAE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A8D8A35" w14:textId="77777777" w:rsidTr="006106A5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5F4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012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RAWSKI KLUB SPORTOWY MAZOVI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DC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oRYKA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i covid znika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CFA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EC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4A7D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DD87B13" w14:textId="77777777" w:rsidTr="006106A5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2FBE334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477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y Ludowy Klub Sportowy „Warta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w Osjakowi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D32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port, to zdrowi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24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A9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7C4994A5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5BC99FC6" w14:textId="77777777" w:rsidTr="006106A5">
        <w:tc>
          <w:tcPr>
            <w:tcW w:w="846" w:type="dxa"/>
            <w:vAlign w:val="center"/>
          </w:tcPr>
          <w:p w14:paraId="64F64890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B32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UCZNIOWSKI KLUB SPORTOWY „VIS" SKIERNIEWIC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5C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Zwiększenie aktywności fizycznej dla dzieci i młodzieży poprzez „Królową Sportu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02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E0D5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6C282969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55A531A1" w14:textId="77777777" w:rsidTr="006106A5">
        <w:tc>
          <w:tcPr>
            <w:tcW w:w="846" w:type="dxa"/>
            <w:vAlign w:val="center"/>
          </w:tcPr>
          <w:p w14:paraId="610347DE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0C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Fundacja Kididis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29DC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Nadciąga fala-Fala Aktywnośc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D03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1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2CF1DC82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A759CA4" w14:textId="77777777" w:rsidTr="006106A5">
        <w:tc>
          <w:tcPr>
            <w:tcW w:w="846" w:type="dxa"/>
            <w:vAlign w:val="center"/>
          </w:tcPr>
          <w:p w14:paraId="3D6DD57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AB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Uczniowski Klub Sportowy Szkoła Gortata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F2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Aktywnie u Gorta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69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D70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1CF69317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5175FCA7" w14:textId="77777777" w:rsidTr="006106A5">
        <w:tc>
          <w:tcPr>
            <w:tcW w:w="846" w:type="dxa"/>
            <w:vAlign w:val="center"/>
          </w:tcPr>
          <w:p w14:paraId="4D071DC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80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Uniejowskie Stowarzyszenie Aktywni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E8C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„A NAJLEPIEJ NA BOISKU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E7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77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3C7E39A3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0EE393F1" w14:textId="77777777" w:rsidTr="006106A5">
        <w:tc>
          <w:tcPr>
            <w:tcW w:w="846" w:type="dxa"/>
            <w:vAlign w:val="center"/>
          </w:tcPr>
          <w:p w14:paraId="366A75B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8F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Na Rzecz Rozwoju Wsi Piaski Rudnicki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998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Rozładuj złą energię- niwelujemy negatywne skutki Covid 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7315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D3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711006D9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DF45135" w14:textId="77777777" w:rsidTr="008437C9">
        <w:tc>
          <w:tcPr>
            <w:tcW w:w="846" w:type="dxa"/>
            <w:vAlign w:val="center"/>
          </w:tcPr>
          <w:p w14:paraId="4BAF479C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B51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Klub Sportowy Paradyż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BEA1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Wakacje na sportow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F5E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A2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4A905406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A3E2F49" w14:textId="77777777" w:rsidTr="008437C9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0DC2EBA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28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RAJSPORT ACTIV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B62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„Zwalcz Covid trenując na przeszkodach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EAB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92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00CED7EC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B7B25E6" w14:textId="77777777" w:rsidTr="00E52080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EA8BFFC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224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"Razem W Przyszłość" w Kadzidłowej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D1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Otwieramy drzwi świetlicy-wakacje na sportowo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D31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246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AD7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C769018" w14:textId="77777777" w:rsidTr="006106A5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E69C072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1B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Szkółka Piłkarska Gminy Lipce Reymontowski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FE0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PORTOWE WAKACJE 202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A4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68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4CF2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67467FE" w14:textId="77777777" w:rsidTr="006106A5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B82BAB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733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TOWARZYSZENIE AKTYWNI PLUS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73A2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BOCCIA-ZDROWIE NA OKRĄGŁO ORGANIZACJA SPOTKAŃ INTEGRACYJNO-SPORTOWYCH W OKRESIE POSTCOVIDOWYM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B1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9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58B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 9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068BA638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8B1CC59" w14:textId="77777777" w:rsidTr="006106A5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AC6573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797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Fundacja "Atelier of Skills"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E9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Z kijami idziemy po zdrowi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52D7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04B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3F5F5E4F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0677F2F" w14:textId="77777777" w:rsidTr="006106A5">
        <w:tc>
          <w:tcPr>
            <w:tcW w:w="846" w:type="dxa"/>
            <w:vAlign w:val="center"/>
          </w:tcPr>
          <w:p w14:paraId="67F94F64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01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Gminno-Uczniowski Klub Sportowy "Gorzkowice" w Gorzkowicach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A0B8" w14:textId="69ADDC08" w:rsidR="00196E5F" w:rsidRPr="00956805" w:rsidRDefault="009C2A5C" w:rsidP="009C2A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Żyj</w:t>
            </w:r>
            <w:r w:rsidR="00196E5F" w:rsidRPr="009568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196E5F" w:rsidRPr="00956805">
              <w:rPr>
                <w:rFonts w:ascii="Arial" w:hAnsi="Arial" w:cs="Arial"/>
                <w:color w:val="000000"/>
                <w:sz w:val="24"/>
                <w:szCs w:val="24"/>
              </w:rPr>
              <w:t>drowo Na Sportow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12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5F7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4E2D06B7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0E32F7FC" w14:textId="77777777" w:rsidTr="006106A5">
        <w:tc>
          <w:tcPr>
            <w:tcW w:w="846" w:type="dxa"/>
            <w:vAlign w:val="center"/>
          </w:tcPr>
          <w:p w14:paraId="0D870CB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656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IERADZKI KLUB KARATE KYOKUSHINKAI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FE9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Sport 2021 na stop COVID-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025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25B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71CADAA6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093E7173" w14:textId="77777777" w:rsidTr="008437C9">
        <w:tc>
          <w:tcPr>
            <w:tcW w:w="846" w:type="dxa"/>
            <w:vAlign w:val="center"/>
          </w:tcPr>
          <w:p w14:paraId="546044C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18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warzystwo Przyjaźni P</w:t>
            </w: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olsko-Francuskiej "Bez granic" w Osjakowi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A4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W dobry nastrój wprawi i kondycję popraw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386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1D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5918032B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1AFC3B5" w14:textId="77777777" w:rsidTr="008437C9">
        <w:tc>
          <w:tcPr>
            <w:tcW w:w="846" w:type="dxa"/>
            <w:vAlign w:val="center"/>
          </w:tcPr>
          <w:p w14:paraId="3B9300A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3A8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WODNE OCHOTNICZE POGOTOWIE RATUNKOWE ODDZIAŁ W SKIERNIEWICACH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0076" w14:textId="77777777" w:rsidR="00196E5F" w:rsidRPr="001F26A8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F4B0E">
              <w:rPr>
                <w:rFonts w:ascii="Arial" w:hAnsi="Arial" w:cs="Arial"/>
                <w:color w:val="000000"/>
                <w:sz w:val="24"/>
                <w:szCs w:val="24"/>
              </w:rPr>
              <w:t xml:space="preserve">Powrót do sprawnośc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F4B0E">
              <w:rPr>
                <w:rFonts w:ascii="Arial" w:hAnsi="Arial" w:cs="Arial"/>
                <w:color w:val="000000"/>
                <w:sz w:val="24"/>
                <w:szCs w:val="24"/>
              </w:rPr>
              <w:t xml:space="preserve">i podtrzymanie procesu treningowego w trakcie trwania pandemii -zwalczanie </w:t>
            </w:r>
            <w:r w:rsidRPr="00FF4B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negatywnych następst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F4B0E">
              <w:rPr>
                <w:rFonts w:ascii="Arial" w:hAnsi="Arial" w:cs="Arial"/>
                <w:color w:val="000000"/>
                <w:sz w:val="24"/>
                <w:szCs w:val="24"/>
              </w:rPr>
              <w:t>COVID-1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CD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98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1A6EA4AA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E438487" w14:textId="77777777" w:rsidTr="00E52080">
        <w:tc>
          <w:tcPr>
            <w:tcW w:w="846" w:type="dxa"/>
            <w:vAlign w:val="center"/>
          </w:tcPr>
          <w:p w14:paraId="6EF3C83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3761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Ludowy Klub Sportowy "VIS" Gidl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89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"Piłka nożna ponad wszystko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B79A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 966,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D3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 966,20 zł</w:t>
            </w:r>
          </w:p>
        </w:tc>
        <w:tc>
          <w:tcPr>
            <w:tcW w:w="2822" w:type="dxa"/>
            <w:vAlign w:val="center"/>
          </w:tcPr>
          <w:p w14:paraId="5B6F0C9B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7EBBD59B" w14:textId="77777777" w:rsidTr="006106A5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F40104E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AF9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Fundacja Klub Rozwoju Kompetencji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537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Dbam o zdrowie! Bieganie sposobem na Covid-19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C1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C6B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6D5205F7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671A5DA1" w14:textId="77777777" w:rsidTr="006106A5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556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89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Pabianickie Towarzystwo Cyklistów w Pabianicach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CDF6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Przeciwdziałanie wykluczeniu społecznemu oraz otyłości dzieci i młodzieży wobec braku zajęć ruchowych, w tym wychowania fizycznego spowodowane pandemią COVID 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4B2E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 955,7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45F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5 955,75 z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01F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3CE73886" w14:textId="77777777" w:rsidTr="006106A5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986D9CD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864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LUDOWY KLUB SPORTOWY "JUTRZENKA" MOKRA PRAWA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52D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Upowszechnianie kultury i sportu na terenie wsi Mokra Prawa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68D0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8C2" w14:textId="77777777" w:rsidR="00196E5F" w:rsidRPr="00956805" w:rsidRDefault="00196E5F" w:rsidP="006106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805">
              <w:rPr>
                <w:rFonts w:ascii="Arial" w:hAnsi="Arial" w:cs="Arial"/>
                <w:color w:val="000000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14:paraId="4C17821C" w14:textId="77777777" w:rsidR="00196E5F" w:rsidRDefault="00196E5F" w:rsidP="006106A5">
            <w:pPr>
              <w:jc w:val="center"/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6CFE427E" w14:textId="77777777" w:rsidTr="006106A5">
        <w:tc>
          <w:tcPr>
            <w:tcW w:w="846" w:type="dxa"/>
            <w:vAlign w:val="center"/>
          </w:tcPr>
          <w:p w14:paraId="0D704A0B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27D547E9" w14:textId="77777777" w:rsidR="00196E5F" w:rsidRPr="00F619BC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BC">
              <w:rPr>
                <w:rFonts w:ascii="Arial" w:hAnsi="Arial" w:cs="Arial"/>
                <w:sz w:val="24"/>
                <w:szCs w:val="24"/>
              </w:rPr>
              <w:t>Uczniowski Klub Sportowy Perfect</w:t>
            </w:r>
          </w:p>
        </w:tc>
        <w:tc>
          <w:tcPr>
            <w:tcW w:w="3919" w:type="dxa"/>
            <w:vAlign w:val="center"/>
          </w:tcPr>
          <w:p w14:paraId="3C348D29" w14:textId="77777777" w:rsidR="00196E5F" w:rsidRPr="00F619BC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BC">
              <w:rPr>
                <w:rFonts w:ascii="Arial" w:hAnsi="Arial" w:cs="Arial"/>
                <w:sz w:val="24"/>
                <w:szCs w:val="24"/>
              </w:rPr>
              <w:t>Gem Set Mecz Covid-19</w:t>
            </w:r>
          </w:p>
        </w:tc>
        <w:tc>
          <w:tcPr>
            <w:tcW w:w="2085" w:type="dxa"/>
            <w:vAlign w:val="center"/>
          </w:tcPr>
          <w:p w14:paraId="47183DBA" w14:textId="77777777" w:rsidR="00196E5F" w:rsidRPr="00F619BC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9BC">
              <w:rPr>
                <w:rFonts w:ascii="Arial" w:hAnsi="Arial" w:cs="Arial"/>
                <w:sz w:val="24"/>
                <w:szCs w:val="24"/>
              </w:rPr>
              <w:t>5 700,00 zł</w:t>
            </w:r>
          </w:p>
        </w:tc>
        <w:tc>
          <w:tcPr>
            <w:tcW w:w="2127" w:type="dxa"/>
            <w:vAlign w:val="center"/>
          </w:tcPr>
          <w:p w14:paraId="0804EEA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9BC">
              <w:rPr>
                <w:rFonts w:ascii="Arial" w:hAnsi="Arial" w:cs="Arial"/>
                <w:sz w:val="24"/>
                <w:szCs w:val="24"/>
              </w:rPr>
              <w:t>5 700,00 zł</w:t>
            </w:r>
          </w:p>
        </w:tc>
        <w:tc>
          <w:tcPr>
            <w:tcW w:w="2822" w:type="dxa"/>
            <w:vAlign w:val="center"/>
          </w:tcPr>
          <w:p w14:paraId="404332B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0D2C85B7" w14:textId="77777777" w:rsidTr="006106A5">
        <w:tc>
          <w:tcPr>
            <w:tcW w:w="846" w:type="dxa"/>
            <w:vAlign w:val="center"/>
          </w:tcPr>
          <w:p w14:paraId="7149C0B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5A9B228" w14:textId="77777777" w:rsidR="009C2A5C" w:rsidRDefault="009C2A5C" w:rsidP="009C2A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7286A5" w14:textId="7F0D20A1" w:rsidR="00196E5F" w:rsidRPr="000A00C7" w:rsidRDefault="00196E5F" w:rsidP="009C2A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C7">
              <w:rPr>
                <w:rFonts w:ascii="Arial" w:hAnsi="Arial" w:cs="Arial"/>
                <w:sz w:val="24"/>
                <w:szCs w:val="24"/>
              </w:rPr>
              <w:t>Stowarzyszenie Przyjaciół Pływ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19" w:type="dxa"/>
            <w:vAlign w:val="center"/>
          </w:tcPr>
          <w:p w14:paraId="05A425E9" w14:textId="77777777" w:rsidR="00196E5F" w:rsidRPr="000A00C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C7">
              <w:rPr>
                <w:rFonts w:ascii="Arial" w:hAnsi="Arial" w:cs="Arial"/>
                <w:sz w:val="24"/>
                <w:szCs w:val="24"/>
              </w:rPr>
              <w:t>"Otwarte warsztaty dla instruktorów i opiekunów grup zorganizowanych w aspekcie zagrożenia COVID-19"</w:t>
            </w:r>
          </w:p>
        </w:tc>
        <w:tc>
          <w:tcPr>
            <w:tcW w:w="2085" w:type="dxa"/>
            <w:vAlign w:val="center"/>
          </w:tcPr>
          <w:p w14:paraId="054F1771" w14:textId="77777777" w:rsidR="00196E5F" w:rsidRPr="000A00C7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C7">
              <w:rPr>
                <w:rFonts w:ascii="Arial" w:hAnsi="Arial" w:cs="Arial"/>
                <w:sz w:val="24"/>
                <w:szCs w:val="24"/>
              </w:rPr>
              <w:t>5 820,00 zł</w:t>
            </w:r>
          </w:p>
        </w:tc>
        <w:tc>
          <w:tcPr>
            <w:tcW w:w="2127" w:type="dxa"/>
            <w:vAlign w:val="center"/>
          </w:tcPr>
          <w:p w14:paraId="4642FB94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0C7">
              <w:rPr>
                <w:rFonts w:ascii="Arial" w:hAnsi="Arial" w:cs="Arial"/>
                <w:sz w:val="24"/>
                <w:szCs w:val="24"/>
              </w:rPr>
              <w:t>5 820,00 zł</w:t>
            </w:r>
          </w:p>
        </w:tc>
        <w:tc>
          <w:tcPr>
            <w:tcW w:w="2822" w:type="dxa"/>
            <w:vAlign w:val="center"/>
          </w:tcPr>
          <w:p w14:paraId="12BA3915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0578824" w14:textId="77777777" w:rsidTr="006106A5">
        <w:tc>
          <w:tcPr>
            <w:tcW w:w="846" w:type="dxa"/>
            <w:vAlign w:val="center"/>
          </w:tcPr>
          <w:p w14:paraId="001281F8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110BB51" w14:textId="77777777" w:rsidR="00196E5F" w:rsidRPr="00B80C1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C12">
              <w:rPr>
                <w:rFonts w:ascii="Arial" w:hAnsi="Arial" w:cs="Arial"/>
                <w:sz w:val="24"/>
                <w:szCs w:val="24"/>
              </w:rPr>
              <w:t>KL</w:t>
            </w:r>
            <w:r>
              <w:rPr>
                <w:rFonts w:ascii="Arial" w:hAnsi="Arial" w:cs="Arial"/>
                <w:sz w:val="24"/>
                <w:szCs w:val="24"/>
              </w:rPr>
              <w:t>UB SPORTOWY „KORTY ROGÓŹNO”</w:t>
            </w:r>
          </w:p>
        </w:tc>
        <w:tc>
          <w:tcPr>
            <w:tcW w:w="3919" w:type="dxa"/>
            <w:vAlign w:val="center"/>
          </w:tcPr>
          <w:p w14:paraId="59EF036B" w14:textId="77777777" w:rsidR="00196E5F" w:rsidRPr="00B80C12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C12">
              <w:rPr>
                <w:rFonts w:ascii="Arial" w:hAnsi="Arial" w:cs="Arial"/>
                <w:sz w:val="24"/>
                <w:szCs w:val="24"/>
              </w:rPr>
              <w:t>Miło i aktywnie spędza</w:t>
            </w:r>
            <w:r>
              <w:rPr>
                <w:rFonts w:ascii="Arial" w:hAnsi="Arial" w:cs="Arial"/>
                <w:sz w:val="24"/>
                <w:szCs w:val="24"/>
              </w:rPr>
              <w:t xml:space="preserve">m wolny czas uprawiając sporty „rakietowe” </w:t>
            </w:r>
            <w:r w:rsidRPr="00B80C12">
              <w:rPr>
                <w:rFonts w:ascii="Arial" w:hAnsi="Arial" w:cs="Arial"/>
                <w:sz w:val="24"/>
                <w:szCs w:val="24"/>
              </w:rPr>
              <w:t xml:space="preserve">organizacja treningów i turniejów w tenisa ziemnego, tenisa </w:t>
            </w:r>
            <w:r w:rsidRPr="00B80C12">
              <w:rPr>
                <w:rFonts w:ascii="Arial" w:hAnsi="Arial" w:cs="Arial"/>
                <w:sz w:val="24"/>
                <w:szCs w:val="24"/>
              </w:rPr>
              <w:lastRenderedPageBreak/>
              <w:t>stołowego oraz badmintona dla dzieci, młodzieży i dorosłych.</w:t>
            </w:r>
          </w:p>
        </w:tc>
        <w:tc>
          <w:tcPr>
            <w:tcW w:w="2085" w:type="dxa"/>
            <w:vAlign w:val="center"/>
          </w:tcPr>
          <w:p w14:paraId="4163040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lastRenderedPageBreak/>
              <w:t>6 000,00 zł</w:t>
            </w:r>
          </w:p>
        </w:tc>
        <w:tc>
          <w:tcPr>
            <w:tcW w:w="2127" w:type="dxa"/>
            <w:vAlign w:val="center"/>
          </w:tcPr>
          <w:p w14:paraId="0E9F3AF2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0DA50FB0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1017356" w14:textId="77777777" w:rsidTr="006106A5">
        <w:tc>
          <w:tcPr>
            <w:tcW w:w="846" w:type="dxa"/>
            <w:vAlign w:val="center"/>
          </w:tcPr>
          <w:p w14:paraId="090E7F35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C32DB97" w14:textId="77777777" w:rsidR="00196E5F" w:rsidRPr="008701C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niowski Klub Sportowy „Trzynastka Joker”</w:t>
            </w:r>
          </w:p>
        </w:tc>
        <w:tc>
          <w:tcPr>
            <w:tcW w:w="3919" w:type="dxa"/>
            <w:vAlign w:val="center"/>
          </w:tcPr>
          <w:p w14:paraId="161EE056" w14:textId="77777777" w:rsidR="00196E5F" w:rsidRPr="008701C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Aktywni jak dawniej” - wojewódzki sportowo-</w:t>
            </w:r>
            <w:r w:rsidRPr="008701C3">
              <w:rPr>
                <w:rFonts w:ascii="Arial" w:hAnsi="Arial" w:cs="Arial"/>
                <w:sz w:val="24"/>
                <w:szCs w:val="24"/>
              </w:rPr>
              <w:t>rekreacyjny turniej siatkówki dla dzieci i młodzieży.</w:t>
            </w:r>
          </w:p>
        </w:tc>
        <w:tc>
          <w:tcPr>
            <w:tcW w:w="2085" w:type="dxa"/>
            <w:vAlign w:val="center"/>
          </w:tcPr>
          <w:p w14:paraId="39910AB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0C553FF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3D848C26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7B1CB8AF" w14:textId="77777777" w:rsidTr="006106A5">
        <w:tc>
          <w:tcPr>
            <w:tcW w:w="846" w:type="dxa"/>
            <w:vAlign w:val="center"/>
          </w:tcPr>
          <w:p w14:paraId="4FB26270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977455F" w14:textId="77777777" w:rsidR="00196E5F" w:rsidRPr="00B44B1B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DB0">
              <w:rPr>
                <w:rFonts w:ascii="Arial" w:hAnsi="Arial" w:cs="Arial"/>
                <w:sz w:val="24"/>
                <w:szCs w:val="24"/>
              </w:rPr>
              <w:t>Stowarzyszenie Ludowe Klub Sportowy „Orzeł” Piątkowisko</w:t>
            </w:r>
          </w:p>
        </w:tc>
        <w:tc>
          <w:tcPr>
            <w:tcW w:w="3919" w:type="dxa"/>
            <w:vAlign w:val="center"/>
          </w:tcPr>
          <w:p w14:paraId="3FAD0974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DB0">
              <w:rPr>
                <w:rFonts w:ascii="Arial" w:hAnsi="Arial" w:cs="Arial"/>
                <w:sz w:val="24"/>
                <w:szCs w:val="24"/>
              </w:rPr>
              <w:t>„Zostań Orłem zdrowia”</w:t>
            </w:r>
          </w:p>
        </w:tc>
        <w:tc>
          <w:tcPr>
            <w:tcW w:w="2085" w:type="dxa"/>
            <w:vAlign w:val="center"/>
          </w:tcPr>
          <w:p w14:paraId="6C508CF7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693CDA29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5E8A4F9A" w14:textId="77777777" w:rsidR="00196E5F" w:rsidRPr="008A4FA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2F562246" w14:textId="77777777" w:rsidTr="006106A5">
        <w:tc>
          <w:tcPr>
            <w:tcW w:w="846" w:type="dxa"/>
            <w:vAlign w:val="center"/>
          </w:tcPr>
          <w:p w14:paraId="17E60770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EB822E2" w14:textId="77777777" w:rsidR="00196E5F" w:rsidRPr="00D84DB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C50">
              <w:rPr>
                <w:rFonts w:ascii="Arial" w:hAnsi="Arial" w:cs="Arial"/>
                <w:sz w:val="24"/>
                <w:szCs w:val="24"/>
              </w:rPr>
              <w:t>LUDOWY GMINNY KLUB SPORTOWY CHARŁUPIA MAŁA</w:t>
            </w:r>
          </w:p>
        </w:tc>
        <w:tc>
          <w:tcPr>
            <w:tcW w:w="3919" w:type="dxa"/>
            <w:vAlign w:val="center"/>
          </w:tcPr>
          <w:p w14:paraId="291F3815" w14:textId="77777777" w:rsidR="00196E5F" w:rsidRPr="00D84DB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C50">
              <w:rPr>
                <w:rFonts w:ascii="Arial" w:hAnsi="Arial" w:cs="Arial"/>
                <w:sz w:val="24"/>
                <w:szCs w:val="24"/>
              </w:rPr>
              <w:t>Popularyzacja piłki nożnej oraz podnoszenie aktywności sportowej dzieci i młodzieży</w:t>
            </w:r>
          </w:p>
        </w:tc>
        <w:tc>
          <w:tcPr>
            <w:tcW w:w="2085" w:type="dxa"/>
            <w:vAlign w:val="center"/>
          </w:tcPr>
          <w:p w14:paraId="2DB73A66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69481A71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0E2B5485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724A2CAB" w14:textId="77777777" w:rsidTr="006106A5">
        <w:tc>
          <w:tcPr>
            <w:tcW w:w="846" w:type="dxa"/>
            <w:vAlign w:val="center"/>
          </w:tcPr>
          <w:p w14:paraId="166D9480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4E6A767" w14:textId="77777777" w:rsidR="00196E5F" w:rsidRPr="00FE5C5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C50">
              <w:rPr>
                <w:rFonts w:ascii="Arial" w:hAnsi="Arial" w:cs="Arial"/>
                <w:sz w:val="24"/>
                <w:szCs w:val="24"/>
              </w:rPr>
              <w:t>Stowarzyszenie Klubu Sportowego „Astra Zduny”</w:t>
            </w:r>
          </w:p>
        </w:tc>
        <w:tc>
          <w:tcPr>
            <w:tcW w:w="3919" w:type="dxa"/>
            <w:vAlign w:val="center"/>
          </w:tcPr>
          <w:p w14:paraId="1FB0D70A" w14:textId="77777777" w:rsidR="00196E5F" w:rsidRPr="00FE5C5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C50">
              <w:rPr>
                <w:rFonts w:ascii="Arial" w:hAnsi="Arial" w:cs="Arial"/>
                <w:sz w:val="24"/>
                <w:szCs w:val="24"/>
              </w:rPr>
              <w:t>AST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5C50">
              <w:rPr>
                <w:rFonts w:ascii="Arial" w:hAnsi="Arial" w:cs="Arial"/>
                <w:sz w:val="24"/>
                <w:szCs w:val="24"/>
              </w:rPr>
              <w:t>A Covid 1:0</w:t>
            </w:r>
          </w:p>
        </w:tc>
        <w:tc>
          <w:tcPr>
            <w:tcW w:w="2085" w:type="dxa"/>
            <w:vAlign w:val="center"/>
          </w:tcPr>
          <w:p w14:paraId="5E364C15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6411BD55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179961D0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4F43853B" w14:textId="77777777" w:rsidTr="006106A5">
        <w:tc>
          <w:tcPr>
            <w:tcW w:w="846" w:type="dxa"/>
            <w:vAlign w:val="center"/>
          </w:tcPr>
          <w:p w14:paraId="22A0A099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73DC675" w14:textId="77777777" w:rsidR="00196E5F" w:rsidRPr="00FE5C5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FED">
              <w:rPr>
                <w:rFonts w:ascii="Arial" w:hAnsi="Arial" w:cs="Arial"/>
                <w:sz w:val="24"/>
                <w:szCs w:val="24"/>
              </w:rPr>
              <w:t xml:space="preserve">Stowarzys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Przyjaciół Szkoły </w:t>
            </w:r>
            <w:r>
              <w:rPr>
                <w:rFonts w:ascii="Arial" w:hAnsi="Arial" w:cs="Arial"/>
                <w:sz w:val="24"/>
                <w:szCs w:val="24"/>
              </w:rPr>
              <w:br/>
              <w:t>w Zduńskiej Dą</w:t>
            </w:r>
            <w:r w:rsidRPr="00814FED">
              <w:rPr>
                <w:rFonts w:ascii="Arial" w:hAnsi="Arial" w:cs="Arial"/>
                <w:sz w:val="24"/>
                <w:szCs w:val="24"/>
              </w:rPr>
              <w:t>browie</w:t>
            </w:r>
          </w:p>
        </w:tc>
        <w:tc>
          <w:tcPr>
            <w:tcW w:w="3919" w:type="dxa"/>
            <w:vAlign w:val="center"/>
          </w:tcPr>
          <w:p w14:paraId="67F324CF" w14:textId="77777777" w:rsidR="00196E5F" w:rsidRPr="00FE5C50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22E">
              <w:rPr>
                <w:rFonts w:ascii="Arial" w:hAnsi="Arial" w:cs="Arial"/>
                <w:sz w:val="24"/>
                <w:szCs w:val="24"/>
              </w:rPr>
              <w:t>Biegamy i aktywnie czas spędzamy!</w:t>
            </w:r>
          </w:p>
        </w:tc>
        <w:tc>
          <w:tcPr>
            <w:tcW w:w="2085" w:type="dxa"/>
            <w:vAlign w:val="center"/>
          </w:tcPr>
          <w:p w14:paraId="75D7FCC7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A09477D" w14:textId="77777777" w:rsidR="00196E5F" w:rsidRPr="006054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51088783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5EE87F3B" w14:textId="77777777" w:rsidTr="006106A5">
        <w:tc>
          <w:tcPr>
            <w:tcW w:w="846" w:type="dxa"/>
            <w:vAlign w:val="center"/>
          </w:tcPr>
          <w:p w14:paraId="6C5AFDB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9C3B0FD" w14:textId="77777777" w:rsidR="00196E5F" w:rsidRPr="00F157A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EFD">
              <w:rPr>
                <w:rFonts w:ascii="Arial" w:hAnsi="Arial" w:cs="Arial"/>
                <w:sz w:val="24"/>
                <w:szCs w:val="24"/>
              </w:rPr>
              <w:t>FCB – FOOTBALL COLLEGE BONUS PIŁKARSKA SZKÓŁKA BONUS</w:t>
            </w:r>
          </w:p>
        </w:tc>
        <w:tc>
          <w:tcPr>
            <w:tcW w:w="3919" w:type="dxa"/>
            <w:vAlign w:val="center"/>
          </w:tcPr>
          <w:p w14:paraId="6369C894" w14:textId="77777777" w:rsidR="00196E5F" w:rsidRPr="00F157AA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EFD">
              <w:rPr>
                <w:rFonts w:ascii="Arial" w:hAnsi="Arial" w:cs="Arial"/>
                <w:sz w:val="24"/>
                <w:szCs w:val="24"/>
              </w:rPr>
              <w:t>Turniej Online Żonglerki Piłką Nożną Szkół z okazji rozpoczęcia wakacji</w:t>
            </w:r>
          </w:p>
        </w:tc>
        <w:tc>
          <w:tcPr>
            <w:tcW w:w="2085" w:type="dxa"/>
            <w:vAlign w:val="center"/>
          </w:tcPr>
          <w:p w14:paraId="6C40BA8B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0A414C1A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0611409D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62C354F" w14:textId="77777777" w:rsidTr="006106A5">
        <w:tc>
          <w:tcPr>
            <w:tcW w:w="846" w:type="dxa"/>
            <w:vAlign w:val="center"/>
          </w:tcPr>
          <w:p w14:paraId="1865DD1E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6E083D8" w14:textId="77777777" w:rsidR="00196E5F" w:rsidRPr="008D6EFD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71C">
              <w:rPr>
                <w:rFonts w:ascii="Arial" w:hAnsi="Arial" w:cs="Arial"/>
                <w:sz w:val="24"/>
                <w:szCs w:val="24"/>
              </w:rPr>
              <w:t>Stowarzyszenie WKS-WIELUŃ</w:t>
            </w:r>
          </w:p>
        </w:tc>
        <w:tc>
          <w:tcPr>
            <w:tcW w:w="3919" w:type="dxa"/>
            <w:vAlign w:val="center"/>
          </w:tcPr>
          <w:p w14:paraId="3E2EB4EF" w14:textId="77777777" w:rsidR="00196E5F" w:rsidRPr="008D6EFD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71C">
              <w:rPr>
                <w:rFonts w:ascii="Arial" w:hAnsi="Arial" w:cs="Arial"/>
                <w:sz w:val="24"/>
                <w:szCs w:val="24"/>
              </w:rPr>
              <w:t>Ze sportem po zdrowie</w:t>
            </w:r>
          </w:p>
        </w:tc>
        <w:tc>
          <w:tcPr>
            <w:tcW w:w="2085" w:type="dxa"/>
            <w:vAlign w:val="center"/>
          </w:tcPr>
          <w:p w14:paraId="20E008E5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4DC20B63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053"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283BB8C5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653950FB" w14:textId="77777777" w:rsidTr="006106A5">
        <w:tc>
          <w:tcPr>
            <w:tcW w:w="846" w:type="dxa"/>
            <w:vAlign w:val="center"/>
          </w:tcPr>
          <w:p w14:paraId="3905E61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2584098" w14:textId="77777777" w:rsidR="00196E5F" w:rsidRPr="00E5538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383">
              <w:rPr>
                <w:rFonts w:ascii="Arial" w:hAnsi="Arial" w:cs="Arial"/>
                <w:sz w:val="24"/>
                <w:szCs w:val="24"/>
              </w:rPr>
              <w:t>Ochotnicza Straż Pożarna w Woli Buczkowskiej</w:t>
            </w:r>
          </w:p>
        </w:tc>
        <w:tc>
          <w:tcPr>
            <w:tcW w:w="3919" w:type="dxa"/>
            <w:vAlign w:val="center"/>
          </w:tcPr>
          <w:p w14:paraId="7EB2CAF3" w14:textId="77777777" w:rsidR="00196E5F" w:rsidRPr="00E5538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383">
              <w:rPr>
                <w:rFonts w:ascii="Arial" w:hAnsi="Arial" w:cs="Arial"/>
                <w:sz w:val="24"/>
                <w:szCs w:val="24"/>
              </w:rPr>
              <w:t>Straż dla dzieci - zabawa, integracja, ruch</w:t>
            </w:r>
          </w:p>
        </w:tc>
        <w:tc>
          <w:tcPr>
            <w:tcW w:w="2085" w:type="dxa"/>
            <w:vAlign w:val="center"/>
          </w:tcPr>
          <w:p w14:paraId="2C20D446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0,00 zł</w:t>
            </w:r>
          </w:p>
        </w:tc>
        <w:tc>
          <w:tcPr>
            <w:tcW w:w="2127" w:type="dxa"/>
            <w:vAlign w:val="center"/>
          </w:tcPr>
          <w:p w14:paraId="027C4EFC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0,00 zł</w:t>
            </w:r>
          </w:p>
        </w:tc>
        <w:tc>
          <w:tcPr>
            <w:tcW w:w="2822" w:type="dxa"/>
            <w:vAlign w:val="center"/>
          </w:tcPr>
          <w:p w14:paraId="75EECCF2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1C1E9F19" w14:textId="77777777" w:rsidTr="006106A5">
        <w:tc>
          <w:tcPr>
            <w:tcW w:w="846" w:type="dxa"/>
            <w:vAlign w:val="center"/>
          </w:tcPr>
          <w:p w14:paraId="62E4A1B2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81C14CF" w14:textId="77777777" w:rsidR="00196E5F" w:rsidRPr="00E5538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8BC">
              <w:rPr>
                <w:rFonts w:ascii="Arial" w:hAnsi="Arial" w:cs="Arial"/>
                <w:sz w:val="24"/>
                <w:szCs w:val="24"/>
              </w:rPr>
              <w:t>Integra</w:t>
            </w:r>
            <w:r>
              <w:rPr>
                <w:rFonts w:ascii="Arial" w:hAnsi="Arial" w:cs="Arial"/>
                <w:sz w:val="24"/>
                <w:szCs w:val="24"/>
              </w:rPr>
              <w:t>cyjny Uczniowski Klub Sportowy „Dziewiątka”</w:t>
            </w:r>
          </w:p>
        </w:tc>
        <w:tc>
          <w:tcPr>
            <w:tcW w:w="3919" w:type="dxa"/>
            <w:vAlign w:val="center"/>
          </w:tcPr>
          <w:p w14:paraId="68573FA9" w14:textId="77777777" w:rsidR="00196E5F" w:rsidRPr="00E55383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sportowe dla dzieci „</w:t>
            </w:r>
            <w:r w:rsidRPr="00A058BC">
              <w:rPr>
                <w:rFonts w:ascii="Arial" w:hAnsi="Arial" w:cs="Arial"/>
                <w:sz w:val="24"/>
                <w:szCs w:val="24"/>
              </w:rPr>
              <w:t>Spor</w:t>
            </w:r>
            <w:r>
              <w:rPr>
                <w:rFonts w:ascii="Arial" w:hAnsi="Arial" w:cs="Arial"/>
                <w:sz w:val="24"/>
                <w:szCs w:val="24"/>
              </w:rPr>
              <w:t>towo działamy z wirusem wygramy”</w:t>
            </w:r>
          </w:p>
        </w:tc>
        <w:tc>
          <w:tcPr>
            <w:tcW w:w="2085" w:type="dxa"/>
            <w:vAlign w:val="center"/>
          </w:tcPr>
          <w:p w14:paraId="763216F9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127" w:type="dxa"/>
            <w:vAlign w:val="center"/>
          </w:tcPr>
          <w:p w14:paraId="7AA853D3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,00 zł</w:t>
            </w:r>
          </w:p>
        </w:tc>
        <w:tc>
          <w:tcPr>
            <w:tcW w:w="2822" w:type="dxa"/>
            <w:vAlign w:val="center"/>
          </w:tcPr>
          <w:p w14:paraId="26A4D225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659848CF" w14:textId="77777777" w:rsidTr="006106A5">
        <w:tc>
          <w:tcPr>
            <w:tcW w:w="846" w:type="dxa"/>
            <w:vAlign w:val="center"/>
          </w:tcPr>
          <w:p w14:paraId="5DCA4AC3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4A2FC06" w14:textId="77777777" w:rsidR="00196E5F" w:rsidRPr="00A058BC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E15">
              <w:rPr>
                <w:rFonts w:ascii="Arial" w:hAnsi="Arial" w:cs="Arial"/>
                <w:sz w:val="24"/>
                <w:szCs w:val="24"/>
              </w:rPr>
              <w:t>Ludowy Klub Sportowy FENIX Boczki Chełmońskie</w:t>
            </w:r>
          </w:p>
        </w:tc>
        <w:tc>
          <w:tcPr>
            <w:tcW w:w="3919" w:type="dxa"/>
            <w:vAlign w:val="center"/>
          </w:tcPr>
          <w:p w14:paraId="6BAB3C35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E15">
              <w:rPr>
                <w:rFonts w:ascii="Arial" w:hAnsi="Arial" w:cs="Arial"/>
                <w:sz w:val="24"/>
                <w:szCs w:val="24"/>
              </w:rPr>
              <w:t>Walka z negatywnymi skutkami pandemii COVID-19 za pomocą aktywności sportowej.</w:t>
            </w:r>
          </w:p>
        </w:tc>
        <w:tc>
          <w:tcPr>
            <w:tcW w:w="2085" w:type="dxa"/>
            <w:vAlign w:val="center"/>
          </w:tcPr>
          <w:p w14:paraId="2331A8C7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E1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E15">
              <w:rPr>
                <w:rFonts w:ascii="Arial" w:hAnsi="Arial" w:cs="Arial"/>
                <w:sz w:val="24"/>
                <w:szCs w:val="24"/>
              </w:rPr>
              <w:t>823,55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14:paraId="4324A6F2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E1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E15">
              <w:rPr>
                <w:rFonts w:ascii="Arial" w:hAnsi="Arial" w:cs="Arial"/>
                <w:sz w:val="24"/>
                <w:szCs w:val="24"/>
              </w:rPr>
              <w:t>823,55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822" w:type="dxa"/>
            <w:vAlign w:val="center"/>
          </w:tcPr>
          <w:p w14:paraId="702564C8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D4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  <w:r w:rsidRPr="001232D4">
              <w:rPr>
                <w:rFonts w:ascii="Arial" w:hAnsi="Arial" w:cs="Arial"/>
                <w:sz w:val="24"/>
                <w:szCs w:val="24"/>
              </w:rPr>
              <w:br/>
              <w:t>i Turystyki</w:t>
            </w:r>
          </w:p>
        </w:tc>
      </w:tr>
      <w:tr w:rsidR="00196E5F" w:rsidRPr="007B4173" w14:paraId="5E40C5FE" w14:textId="77777777" w:rsidTr="006106A5">
        <w:tc>
          <w:tcPr>
            <w:tcW w:w="846" w:type="dxa"/>
            <w:vAlign w:val="center"/>
          </w:tcPr>
          <w:p w14:paraId="1E2E2CA8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C73DB61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>Ludowy Klub Sportowy w Kiełczygłowie</w:t>
            </w:r>
          </w:p>
        </w:tc>
        <w:tc>
          <w:tcPr>
            <w:tcW w:w="3919" w:type="dxa"/>
            <w:vAlign w:val="center"/>
          </w:tcPr>
          <w:p w14:paraId="33B41AD7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>Odbudowa wydolności fizycznej wspomagająca rehabilitację po COVID-19</w:t>
            </w:r>
          </w:p>
        </w:tc>
        <w:tc>
          <w:tcPr>
            <w:tcW w:w="2085" w:type="dxa"/>
            <w:vAlign w:val="center"/>
          </w:tcPr>
          <w:p w14:paraId="1F7674A9" w14:textId="77777777" w:rsidR="00196E5F" w:rsidRPr="00E01E15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vAlign w:val="center"/>
          </w:tcPr>
          <w:p w14:paraId="1E6646F9" w14:textId="77777777" w:rsidR="00196E5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54BD6E2F" w14:textId="77777777" w:rsidR="00196E5F" w:rsidRPr="001401B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</w:p>
          <w:p w14:paraId="0238F5F7" w14:textId="77777777" w:rsidR="00196E5F" w:rsidRPr="001232D4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01BF">
              <w:rPr>
                <w:rFonts w:ascii="Arial" w:hAnsi="Arial" w:cs="Arial"/>
                <w:sz w:val="24"/>
                <w:szCs w:val="24"/>
              </w:rPr>
              <w:t>i Turystyki</w:t>
            </w:r>
          </w:p>
        </w:tc>
      </w:tr>
      <w:tr w:rsidR="00196E5F" w:rsidRPr="007B4173" w14:paraId="68D89061" w14:textId="77777777" w:rsidTr="006106A5">
        <w:tc>
          <w:tcPr>
            <w:tcW w:w="846" w:type="dxa"/>
            <w:vAlign w:val="center"/>
          </w:tcPr>
          <w:p w14:paraId="75F88321" w14:textId="77777777" w:rsidR="00196E5F" w:rsidRPr="003535A0" w:rsidRDefault="00196E5F" w:rsidP="00196E5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9CB825F" w14:textId="77777777" w:rsidR="00196E5F" w:rsidRPr="001401B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96">
              <w:rPr>
                <w:rFonts w:ascii="Arial" w:hAnsi="Arial" w:cs="Arial"/>
                <w:sz w:val="24"/>
                <w:szCs w:val="24"/>
              </w:rPr>
              <w:t>UCZNIOWSKI KLUB SPORTOWY „ORIENTUŚ”</w:t>
            </w:r>
          </w:p>
        </w:tc>
        <w:tc>
          <w:tcPr>
            <w:tcW w:w="3919" w:type="dxa"/>
            <w:vAlign w:val="center"/>
          </w:tcPr>
          <w:p w14:paraId="6F555A3D" w14:textId="77777777" w:rsidR="00196E5F" w:rsidRPr="001401B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96">
              <w:rPr>
                <w:rFonts w:ascii="Arial" w:hAnsi="Arial" w:cs="Arial"/>
                <w:sz w:val="24"/>
                <w:szCs w:val="24"/>
              </w:rPr>
              <w:t>W sam las dla zdrowia!</w:t>
            </w:r>
          </w:p>
        </w:tc>
        <w:tc>
          <w:tcPr>
            <w:tcW w:w="2085" w:type="dxa"/>
            <w:vAlign w:val="center"/>
          </w:tcPr>
          <w:p w14:paraId="3873CD4C" w14:textId="77777777" w:rsidR="00196E5F" w:rsidRPr="00484D8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D88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97AF41" w14:textId="77777777" w:rsidR="00196E5F" w:rsidRPr="00484D88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D88">
              <w:rPr>
                <w:rFonts w:ascii="Arial" w:hAnsi="Arial" w:cs="Arial"/>
                <w:sz w:val="24"/>
                <w:szCs w:val="24"/>
              </w:rPr>
              <w:t>6 000,00 zł</w:t>
            </w:r>
          </w:p>
        </w:tc>
        <w:tc>
          <w:tcPr>
            <w:tcW w:w="2822" w:type="dxa"/>
            <w:vAlign w:val="center"/>
          </w:tcPr>
          <w:p w14:paraId="4F2B37DD" w14:textId="77777777" w:rsidR="00196E5F" w:rsidRPr="00A26496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96">
              <w:rPr>
                <w:rFonts w:ascii="Arial" w:hAnsi="Arial" w:cs="Arial"/>
                <w:sz w:val="24"/>
                <w:szCs w:val="24"/>
              </w:rPr>
              <w:t xml:space="preserve">Departament Sportu </w:t>
            </w:r>
          </w:p>
          <w:p w14:paraId="480AFEAA" w14:textId="77777777" w:rsidR="00196E5F" w:rsidRPr="001401BF" w:rsidRDefault="00196E5F" w:rsidP="006106A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6496">
              <w:rPr>
                <w:rFonts w:ascii="Arial" w:hAnsi="Arial" w:cs="Arial"/>
                <w:sz w:val="24"/>
                <w:szCs w:val="24"/>
              </w:rPr>
              <w:t>i Turystyki</w:t>
            </w:r>
          </w:p>
        </w:tc>
      </w:tr>
      <w:tr w:rsidR="007D200E" w:rsidRPr="007B4173" w14:paraId="38AC6BBD" w14:textId="77777777" w:rsidTr="00523035">
        <w:tc>
          <w:tcPr>
            <w:tcW w:w="9721" w:type="dxa"/>
            <w:gridSpan w:val="4"/>
            <w:vAlign w:val="center"/>
          </w:tcPr>
          <w:p w14:paraId="43680108" w14:textId="593314B4" w:rsidR="007D200E" w:rsidRPr="007D200E" w:rsidRDefault="007D200E" w:rsidP="007D200E">
            <w:pPr>
              <w:spacing w:after="12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200E">
              <w:rPr>
                <w:rFonts w:ascii="Arial" w:hAnsi="Arial" w:cs="Arial"/>
                <w:b/>
                <w:sz w:val="24"/>
                <w:szCs w:val="24"/>
              </w:rPr>
              <w:t>Su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14:paraId="7B9C5D18" w14:textId="6067FCD7" w:rsidR="007D200E" w:rsidRPr="007D200E" w:rsidRDefault="007D200E" w:rsidP="007D200E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D200E">
              <w:rPr>
                <w:rFonts w:ascii="Arial" w:hAnsi="Arial" w:cs="Arial"/>
                <w:b/>
                <w:sz w:val="24"/>
                <w:szCs w:val="24"/>
              </w:rPr>
              <w:t>499 238,50 zł</w:t>
            </w:r>
          </w:p>
        </w:tc>
      </w:tr>
    </w:tbl>
    <w:p w14:paraId="44A0B815" w14:textId="1F74EDFD" w:rsidR="00196E5F" w:rsidRPr="00523035" w:rsidRDefault="00196E5F" w:rsidP="00523035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196E5F" w:rsidRPr="00523035" w:rsidSect="00651D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345B9" w14:textId="77777777" w:rsidR="008F2AC6" w:rsidRDefault="008F2AC6" w:rsidP="00302470">
      <w:pPr>
        <w:spacing w:after="0" w:line="240" w:lineRule="auto"/>
      </w:pPr>
      <w:r>
        <w:separator/>
      </w:r>
    </w:p>
  </w:endnote>
  <w:endnote w:type="continuationSeparator" w:id="0">
    <w:p w14:paraId="0E8AEA6C" w14:textId="77777777" w:rsidR="008F2AC6" w:rsidRDefault="008F2AC6" w:rsidP="0030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0DD8" w14:textId="77777777" w:rsidR="008F2AC6" w:rsidRDefault="008F2AC6" w:rsidP="00302470">
      <w:pPr>
        <w:spacing w:after="0" w:line="240" w:lineRule="auto"/>
      </w:pPr>
      <w:r>
        <w:separator/>
      </w:r>
    </w:p>
  </w:footnote>
  <w:footnote w:type="continuationSeparator" w:id="0">
    <w:p w14:paraId="2E9123C9" w14:textId="77777777" w:rsidR="008F2AC6" w:rsidRDefault="008F2AC6" w:rsidP="0030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4B81"/>
    <w:multiLevelType w:val="hybridMultilevel"/>
    <w:tmpl w:val="1F20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53F2"/>
    <w:multiLevelType w:val="hybridMultilevel"/>
    <w:tmpl w:val="FC480174"/>
    <w:lvl w:ilvl="0" w:tplc="2550D39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7F108A"/>
    <w:multiLevelType w:val="hybridMultilevel"/>
    <w:tmpl w:val="2E980CAE"/>
    <w:lvl w:ilvl="0" w:tplc="DF2A12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A"/>
    <w:rsid w:val="00035A13"/>
    <w:rsid w:val="00045E9B"/>
    <w:rsid w:val="000553D4"/>
    <w:rsid w:val="00084009"/>
    <w:rsid w:val="000A0576"/>
    <w:rsid w:val="000B5A74"/>
    <w:rsid w:val="000C02F0"/>
    <w:rsid w:val="000C0E48"/>
    <w:rsid w:val="000C2BA3"/>
    <w:rsid w:val="000D010A"/>
    <w:rsid w:val="000F2AD6"/>
    <w:rsid w:val="0010266B"/>
    <w:rsid w:val="00126466"/>
    <w:rsid w:val="001319F9"/>
    <w:rsid w:val="0016305A"/>
    <w:rsid w:val="001700D4"/>
    <w:rsid w:val="0018570F"/>
    <w:rsid w:val="00196E5F"/>
    <w:rsid w:val="00197475"/>
    <w:rsid w:val="001A575A"/>
    <w:rsid w:val="001E5A18"/>
    <w:rsid w:val="00201781"/>
    <w:rsid w:val="00210C74"/>
    <w:rsid w:val="00220AC0"/>
    <w:rsid w:val="002441FE"/>
    <w:rsid w:val="00247072"/>
    <w:rsid w:val="00265CE0"/>
    <w:rsid w:val="00291E86"/>
    <w:rsid w:val="0029657D"/>
    <w:rsid w:val="002B1B0E"/>
    <w:rsid w:val="002F6314"/>
    <w:rsid w:val="00302470"/>
    <w:rsid w:val="00311D90"/>
    <w:rsid w:val="00322D4A"/>
    <w:rsid w:val="0032338B"/>
    <w:rsid w:val="0033743C"/>
    <w:rsid w:val="00340089"/>
    <w:rsid w:val="00350500"/>
    <w:rsid w:val="003542A8"/>
    <w:rsid w:val="00355C70"/>
    <w:rsid w:val="0035661D"/>
    <w:rsid w:val="00367E85"/>
    <w:rsid w:val="0039234A"/>
    <w:rsid w:val="00395B13"/>
    <w:rsid w:val="003B5077"/>
    <w:rsid w:val="003B5544"/>
    <w:rsid w:val="003C6DD3"/>
    <w:rsid w:val="003E1DBD"/>
    <w:rsid w:val="003E3253"/>
    <w:rsid w:val="003E6B08"/>
    <w:rsid w:val="003F1B67"/>
    <w:rsid w:val="00475A31"/>
    <w:rsid w:val="004A7149"/>
    <w:rsid w:val="004C46FA"/>
    <w:rsid w:val="004C4ABF"/>
    <w:rsid w:val="004D727A"/>
    <w:rsid w:val="004E3698"/>
    <w:rsid w:val="00513DDD"/>
    <w:rsid w:val="00523035"/>
    <w:rsid w:val="005251A4"/>
    <w:rsid w:val="00537810"/>
    <w:rsid w:val="00540625"/>
    <w:rsid w:val="00584FB0"/>
    <w:rsid w:val="0059624F"/>
    <w:rsid w:val="005A4A2F"/>
    <w:rsid w:val="005F3276"/>
    <w:rsid w:val="006106A5"/>
    <w:rsid w:val="00636D3D"/>
    <w:rsid w:val="00643FF4"/>
    <w:rsid w:val="00651D9C"/>
    <w:rsid w:val="00660479"/>
    <w:rsid w:val="00697925"/>
    <w:rsid w:val="006B1328"/>
    <w:rsid w:val="006C2611"/>
    <w:rsid w:val="006D055F"/>
    <w:rsid w:val="006D3338"/>
    <w:rsid w:val="0071755C"/>
    <w:rsid w:val="007227EA"/>
    <w:rsid w:val="00737C48"/>
    <w:rsid w:val="00737FF6"/>
    <w:rsid w:val="0074371A"/>
    <w:rsid w:val="007534A0"/>
    <w:rsid w:val="007821E4"/>
    <w:rsid w:val="00783D9E"/>
    <w:rsid w:val="007A6543"/>
    <w:rsid w:val="007A6D93"/>
    <w:rsid w:val="007B5BE1"/>
    <w:rsid w:val="007B760B"/>
    <w:rsid w:val="007C4E7F"/>
    <w:rsid w:val="007D0388"/>
    <w:rsid w:val="007D200E"/>
    <w:rsid w:val="007E3CDE"/>
    <w:rsid w:val="007E5306"/>
    <w:rsid w:val="007F3268"/>
    <w:rsid w:val="00805507"/>
    <w:rsid w:val="00807286"/>
    <w:rsid w:val="00816A80"/>
    <w:rsid w:val="00834681"/>
    <w:rsid w:val="008437C9"/>
    <w:rsid w:val="00856543"/>
    <w:rsid w:val="0088238D"/>
    <w:rsid w:val="00893362"/>
    <w:rsid w:val="00893F33"/>
    <w:rsid w:val="008A1A09"/>
    <w:rsid w:val="008E2563"/>
    <w:rsid w:val="008E344C"/>
    <w:rsid w:val="008F2AC6"/>
    <w:rsid w:val="00904D33"/>
    <w:rsid w:val="00911509"/>
    <w:rsid w:val="0094716F"/>
    <w:rsid w:val="00961EE2"/>
    <w:rsid w:val="009816A7"/>
    <w:rsid w:val="009B4B09"/>
    <w:rsid w:val="009C2A5C"/>
    <w:rsid w:val="009C750A"/>
    <w:rsid w:val="009E23D9"/>
    <w:rsid w:val="009F4DFC"/>
    <w:rsid w:val="009F77E3"/>
    <w:rsid w:val="00A34839"/>
    <w:rsid w:val="00A61708"/>
    <w:rsid w:val="00A936E2"/>
    <w:rsid w:val="00AB5C6B"/>
    <w:rsid w:val="00AE641D"/>
    <w:rsid w:val="00B04A67"/>
    <w:rsid w:val="00B150FA"/>
    <w:rsid w:val="00B4376E"/>
    <w:rsid w:val="00B61D37"/>
    <w:rsid w:val="00B61D5E"/>
    <w:rsid w:val="00B7076C"/>
    <w:rsid w:val="00B73773"/>
    <w:rsid w:val="00B97438"/>
    <w:rsid w:val="00BB278B"/>
    <w:rsid w:val="00BF296D"/>
    <w:rsid w:val="00BF378D"/>
    <w:rsid w:val="00C24633"/>
    <w:rsid w:val="00C27008"/>
    <w:rsid w:val="00C35ED3"/>
    <w:rsid w:val="00C465F4"/>
    <w:rsid w:val="00C577F7"/>
    <w:rsid w:val="00C741A0"/>
    <w:rsid w:val="00C9036E"/>
    <w:rsid w:val="00CA3FB8"/>
    <w:rsid w:val="00CB09DA"/>
    <w:rsid w:val="00CB581F"/>
    <w:rsid w:val="00CC09C7"/>
    <w:rsid w:val="00CF21EE"/>
    <w:rsid w:val="00D02059"/>
    <w:rsid w:val="00D148D2"/>
    <w:rsid w:val="00D27E61"/>
    <w:rsid w:val="00D34DC0"/>
    <w:rsid w:val="00D5153E"/>
    <w:rsid w:val="00D771B8"/>
    <w:rsid w:val="00D77C7B"/>
    <w:rsid w:val="00D86C97"/>
    <w:rsid w:val="00DA632E"/>
    <w:rsid w:val="00DB25E7"/>
    <w:rsid w:val="00DB62B6"/>
    <w:rsid w:val="00DC5139"/>
    <w:rsid w:val="00DD2AD5"/>
    <w:rsid w:val="00DD30F8"/>
    <w:rsid w:val="00DD3361"/>
    <w:rsid w:val="00DE7C58"/>
    <w:rsid w:val="00E268C7"/>
    <w:rsid w:val="00E410B8"/>
    <w:rsid w:val="00E52080"/>
    <w:rsid w:val="00E62645"/>
    <w:rsid w:val="00E65A3A"/>
    <w:rsid w:val="00E671C3"/>
    <w:rsid w:val="00E73707"/>
    <w:rsid w:val="00E939F9"/>
    <w:rsid w:val="00E93FCF"/>
    <w:rsid w:val="00EA1431"/>
    <w:rsid w:val="00EA2F08"/>
    <w:rsid w:val="00EC3D8A"/>
    <w:rsid w:val="00EF0C67"/>
    <w:rsid w:val="00F07779"/>
    <w:rsid w:val="00F254AC"/>
    <w:rsid w:val="00F51124"/>
    <w:rsid w:val="00F522E7"/>
    <w:rsid w:val="00F721C1"/>
    <w:rsid w:val="00F745F6"/>
    <w:rsid w:val="00FB59F4"/>
    <w:rsid w:val="00FC57DA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E8BF2"/>
  <w15:chartTrackingRefBased/>
  <w15:docId w15:val="{D563F404-0584-4C29-8FA6-9C78A48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DC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70"/>
  </w:style>
  <w:style w:type="paragraph" w:styleId="Stopka">
    <w:name w:val="footer"/>
    <w:basedOn w:val="Normalny"/>
    <w:link w:val="StopkaZnak"/>
    <w:uiPriority w:val="99"/>
    <w:unhideWhenUsed/>
    <w:rsid w:val="0030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70"/>
  </w:style>
  <w:style w:type="table" w:styleId="Tabela-Siatka">
    <w:name w:val="Table Grid"/>
    <w:basedOn w:val="Standardowy"/>
    <w:uiPriority w:val="39"/>
    <w:rsid w:val="004C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B61D5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5A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441F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41FE"/>
    <w:rPr>
      <w:color w:val="954F72"/>
      <w:u w:val="single"/>
    </w:rPr>
  </w:style>
  <w:style w:type="paragraph" w:customStyle="1" w:styleId="msonormal0">
    <w:name w:val="msonormal"/>
    <w:basedOn w:val="Normalny"/>
    <w:rsid w:val="0024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244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41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4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4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4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441F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441FE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44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44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441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441FE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44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2441F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1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C018-A785-4ACF-B04B-2369FFBE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niewski-Smulczyk</dc:creator>
  <cp:keywords/>
  <dc:description/>
  <cp:lastModifiedBy>Andrzej Adamczewski</cp:lastModifiedBy>
  <cp:revision>5</cp:revision>
  <cp:lastPrinted>2021-06-10T09:01:00Z</cp:lastPrinted>
  <dcterms:created xsi:type="dcterms:W3CDTF">2021-06-10T09:02:00Z</dcterms:created>
  <dcterms:modified xsi:type="dcterms:W3CDTF">2021-06-11T13:49:00Z</dcterms:modified>
</cp:coreProperties>
</file>